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24DD886" wp14:editId="1F783EB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10FE3" w:rsidRDefault="008A2B07" w:rsidP="00F10FE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10FE3">
        <w:t>14 июня 2018 года № 40</w:t>
      </w:r>
      <w:r w:rsidR="00F10FE3">
        <w:t>7</w:t>
      </w:r>
      <w:r w:rsidR="00F10FE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61F91" w:rsidRDefault="00C61F91" w:rsidP="00C61F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(«дорожную карту») по подготовке заявки на </w:t>
      </w:r>
      <w:r w:rsidR="00BE44DB">
        <w:rPr>
          <w:sz w:val="28"/>
          <w:szCs w:val="28"/>
        </w:rPr>
        <w:t xml:space="preserve">создание промышленно-производственной особой экономической зоны на территории </w:t>
      </w:r>
      <w:proofErr w:type="spellStart"/>
      <w:r w:rsidR="00BE44DB">
        <w:rPr>
          <w:sz w:val="28"/>
          <w:szCs w:val="28"/>
        </w:rPr>
        <w:t>Вяртсильского</w:t>
      </w:r>
      <w:proofErr w:type="spellEnd"/>
      <w:r w:rsidR="00BE44DB">
        <w:rPr>
          <w:sz w:val="28"/>
          <w:szCs w:val="28"/>
        </w:rPr>
        <w:t xml:space="preserve"> городского поселения (Сортавальский муниципальный район, Республика Карелия)  </w:t>
      </w:r>
      <w:r>
        <w:rPr>
          <w:sz w:val="28"/>
          <w:szCs w:val="28"/>
        </w:rPr>
        <w:t>(далее – план мероприятий).</w:t>
      </w:r>
    </w:p>
    <w:p w:rsidR="00C61F91" w:rsidRDefault="00C61F91" w:rsidP="00C61F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мероприятий возложить на Министерство экономического развития и промышленности Республики Карелия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D2557" w:rsidRDefault="00A75952" w:rsidP="008E4D37">
      <w:pPr>
        <w:pStyle w:val="ConsPlusNormal"/>
        <w:ind w:firstLine="0"/>
        <w:rPr>
          <w:sz w:val="28"/>
          <w:szCs w:val="28"/>
        </w:rPr>
        <w:sectPr w:rsidR="004D2557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C61F91" w:rsidRPr="00C61F91" w:rsidRDefault="00C61F91" w:rsidP="00C61F91">
      <w:pPr>
        <w:ind w:firstLine="10773"/>
        <w:jc w:val="both"/>
        <w:rPr>
          <w:szCs w:val="28"/>
        </w:rPr>
      </w:pPr>
      <w:proofErr w:type="gramStart"/>
      <w:r w:rsidRPr="00C61F91">
        <w:rPr>
          <w:szCs w:val="28"/>
        </w:rPr>
        <w:lastRenderedPageBreak/>
        <w:t>Утвержден</w:t>
      </w:r>
      <w:proofErr w:type="gramEnd"/>
      <w:r w:rsidRPr="00C61F91">
        <w:rPr>
          <w:szCs w:val="28"/>
        </w:rPr>
        <w:t xml:space="preserve"> распоряжением </w:t>
      </w:r>
    </w:p>
    <w:p w:rsidR="00C61F91" w:rsidRPr="00C61F91" w:rsidRDefault="00C61F91" w:rsidP="00C61F91">
      <w:pPr>
        <w:ind w:firstLine="10773"/>
        <w:jc w:val="both"/>
        <w:rPr>
          <w:szCs w:val="28"/>
        </w:rPr>
      </w:pPr>
      <w:r w:rsidRPr="00C61F91">
        <w:rPr>
          <w:szCs w:val="28"/>
        </w:rPr>
        <w:t>Правительства Республики Карелия</w:t>
      </w:r>
    </w:p>
    <w:p w:rsidR="00C61F91" w:rsidRPr="00C61F91" w:rsidRDefault="00C61F91" w:rsidP="00C61F91">
      <w:pPr>
        <w:ind w:firstLine="10773"/>
        <w:jc w:val="both"/>
        <w:rPr>
          <w:szCs w:val="28"/>
        </w:rPr>
      </w:pPr>
      <w:r w:rsidRPr="00C61F91">
        <w:rPr>
          <w:szCs w:val="28"/>
        </w:rPr>
        <w:t xml:space="preserve">от  </w:t>
      </w:r>
      <w:r w:rsidR="00F10FE3">
        <w:rPr>
          <w:szCs w:val="28"/>
        </w:rPr>
        <w:t>14 июня 2018 года № 407р-П</w:t>
      </w:r>
      <w:bookmarkStart w:id="0" w:name="_GoBack"/>
      <w:bookmarkEnd w:id="0"/>
    </w:p>
    <w:p w:rsidR="004D2557" w:rsidRPr="00C61F91" w:rsidRDefault="004D2557" w:rsidP="004D2557">
      <w:pPr>
        <w:jc w:val="right"/>
        <w:rPr>
          <w:b/>
          <w:sz w:val="26"/>
          <w:szCs w:val="26"/>
        </w:rPr>
      </w:pPr>
    </w:p>
    <w:p w:rsidR="004D2557" w:rsidRDefault="004D2557" w:rsidP="004D2557">
      <w:pPr>
        <w:jc w:val="center"/>
        <w:rPr>
          <w:b/>
          <w:sz w:val="26"/>
          <w:szCs w:val="26"/>
        </w:rPr>
      </w:pPr>
      <w:r w:rsidRPr="00C61F91">
        <w:rPr>
          <w:b/>
          <w:sz w:val="26"/>
          <w:szCs w:val="26"/>
        </w:rPr>
        <w:t xml:space="preserve">План мероприятий («дорожная карта») по подготовке заявки на создание промышленно-производственной особой экономической зоны на территории </w:t>
      </w:r>
      <w:proofErr w:type="spellStart"/>
      <w:r w:rsidRPr="00C61F91">
        <w:rPr>
          <w:b/>
          <w:sz w:val="26"/>
          <w:szCs w:val="26"/>
        </w:rPr>
        <w:t>Вяртсильского</w:t>
      </w:r>
      <w:proofErr w:type="spellEnd"/>
      <w:r w:rsidRPr="00C61F91">
        <w:rPr>
          <w:b/>
          <w:sz w:val="26"/>
          <w:szCs w:val="26"/>
        </w:rPr>
        <w:t xml:space="preserve"> городского поселения </w:t>
      </w:r>
      <w:r w:rsidR="00BE44DB">
        <w:rPr>
          <w:b/>
          <w:sz w:val="26"/>
          <w:szCs w:val="26"/>
        </w:rPr>
        <w:t xml:space="preserve">(Сортавальский муниципальный район, </w:t>
      </w:r>
      <w:r w:rsidRPr="00C61F91">
        <w:rPr>
          <w:b/>
          <w:sz w:val="26"/>
          <w:szCs w:val="26"/>
        </w:rPr>
        <w:t>Республик</w:t>
      </w:r>
      <w:r w:rsidR="00BE44DB">
        <w:rPr>
          <w:b/>
          <w:sz w:val="26"/>
          <w:szCs w:val="26"/>
        </w:rPr>
        <w:t>а</w:t>
      </w:r>
      <w:r w:rsidRPr="00C61F91">
        <w:rPr>
          <w:b/>
          <w:sz w:val="26"/>
          <w:szCs w:val="26"/>
        </w:rPr>
        <w:t xml:space="preserve"> Карелия</w:t>
      </w:r>
      <w:r w:rsidR="00BE44DB">
        <w:rPr>
          <w:b/>
          <w:sz w:val="26"/>
          <w:szCs w:val="26"/>
        </w:rPr>
        <w:t>)</w:t>
      </w:r>
      <w:r w:rsidRPr="00C61F91">
        <w:rPr>
          <w:b/>
          <w:sz w:val="26"/>
          <w:szCs w:val="26"/>
        </w:rPr>
        <w:t xml:space="preserve"> </w:t>
      </w:r>
    </w:p>
    <w:p w:rsidR="00C61F91" w:rsidRPr="00C61F91" w:rsidRDefault="00C61F91" w:rsidP="004D2557">
      <w:pPr>
        <w:jc w:val="center"/>
        <w:rPr>
          <w:b/>
          <w:sz w:val="26"/>
          <w:szCs w:val="26"/>
        </w:rPr>
      </w:pPr>
    </w:p>
    <w:tbl>
      <w:tblPr>
        <w:tblStyle w:val="ac"/>
        <w:tblW w:w="15420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559"/>
        <w:gridCol w:w="2551"/>
        <w:gridCol w:w="4539"/>
      </w:tblGrid>
      <w:tr w:rsidR="004D2557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№ </w:t>
            </w:r>
            <w:proofErr w:type="gramStart"/>
            <w:r w:rsidRPr="00C61F91">
              <w:rPr>
                <w:sz w:val="26"/>
                <w:szCs w:val="26"/>
              </w:rPr>
              <w:t>п</w:t>
            </w:r>
            <w:proofErr w:type="gramEnd"/>
            <w:r w:rsidRPr="00C61F91">
              <w:rPr>
                <w:sz w:val="26"/>
                <w:szCs w:val="26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Результат </w:t>
            </w:r>
          </w:p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сполнени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C61F91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C61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C61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C61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C61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C61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2557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C61F91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Формирование рабочей группы по подготовке заявки на создание промышленно-</w:t>
            </w:r>
            <w:proofErr w:type="spellStart"/>
            <w:r w:rsidRPr="00C61F91">
              <w:rPr>
                <w:sz w:val="26"/>
                <w:szCs w:val="26"/>
              </w:rPr>
              <w:t>производст</w:t>
            </w:r>
            <w:proofErr w:type="spellEnd"/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 xml:space="preserve">венной особой экономической зоны на территории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</w:t>
            </w:r>
            <w:r w:rsidRPr="00C61F91">
              <w:rPr>
                <w:b/>
                <w:sz w:val="26"/>
                <w:szCs w:val="26"/>
              </w:rPr>
              <w:t xml:space="preserve"> </w:t>
            </w:r>
            <w:r w:rsidRPr="00C61F91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Сортаваль</w:t>
            </w:r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ский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муниципальный район, Республика Карелия)</w:t>
            </w:r>
            <w:r w:rsidRPr="00C61F91">
              <w:rPr>
                <w:b/>
                <w:sz w:val="26"/>
                <w:szCs w:val="26"/>
              </w:rPr>
              <w:t xml:space="preserve"> </w:t>
            </w:r>
            <w:r w:rsidRPr="00C61F91">
              <w:rPr>
                <w:sz w:val="26"/>
                <w:szCs w:val="26"/>
              </w:rPr>
              <w:t>(далее – ОЭ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июнь </w:t>
            </w:r>
          </w:p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center"/>
              <w:rPr>
                <w:b/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правовой акт Правительства Республики Карелия о создании рабочей группы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Министерство экономического развития и промышленности Республики Карелия </w:t>
            </w:r>
          </w:p>
        </w:tc>
      </w:tr>
      <w:tr w:rsidR="004D2557" w:rsidRPr="00C61F91" w:rsidTr="00C61F91">
        <w:trPr>
          <w:trHeight w:val="1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Формирование сведений о наличии естественных экономико-географических конкурентных преимуществ Республики Карелия, Сортавальского муниципального района,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для реализации инвестиционных проектов, соответствующих специализации предполагаемой к созданию ОЭ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июнь </w:t>
            </w:r>
          </w:p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center"/>
              <w:rPr>
                <w:b/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 w:rsidP="00C61F91">
            <w:pPr>
              <w:spacing w:after="120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C61F91">
              <w:rPr>
                <w:sz w:val="26"/>
                <w:szCs w:val="26"/>
              </w:rPr>
              <w:t xml:space="preserve">, </w:t>
            </w:r>
            <w:proofErr w:type="spellStart"/>
            <w:r w:rsidR="00C61F91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нистр</w:t>
            </w:r>
            <w:proofErr w:type="gramStart"/>
            <w:r w:rsidRPr="00C61F91">
              <w:rPr>
                <w:sz w:val="26"/>
                <w:szCs w:val="26"/>
              </w:rPr>
              <w:t>а</w:t>
            </w:r>
            <w:proofErr w:type="spellEnd"/>
            <w:r w:rsidR="00C61F91">
              <w:rPr>
                <w:sz w:val="26"/>
                <w:szCs w:val="26"/>
              </w:rPr>
              <w:t>-</w:t>
            </w:r>
            <w:proofErr w:type="gramEnd"/>
            <w:r w:rsidR="00C61F91">
              <w:rPr>
                <w:sz w:val="26"/>
                <w:szCs w:val="26"/>
              </w:rPr>
              <w:t xml:space="preserve">        </w:t>
            </w:r>
            <w:proofErr w:type="spellStart"/>
            <w:r w:rsidRPr="00C61F91">
              <w:rPr>
                <w:sz w:val="26"/>
                <w:szCs w:val="26"/>
              </w:rPr>
              <w:t>ция</w:t>
            </w:r>
            <w:proofErr w:type="spellEnd"/>
            <w:r w:rsidRPr="00C61F91">
              <w:rPr>
                <w:sz w:val="26"/>
                <w:szCs w:val="26"/>
              </w:rPr>
              <w:t xml:space="preserve"> Сортавальского муниципального района (по согласованию)</w:t>
            </w:r>
            <w:r w:rsidR="00C61F91">
              <w:rPr>
                <w:sz w:val="26"/>
                <w:szCs w:val="26"/>
              </w:rPr>
              <w:t xml:space="preserve">, </w:t>
            </w:r>
            <w:proofErr w:type="spellStart"/>
            <w:r w:rsidR="00C61F91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нист</w:t>
            </w:r>
            <w:proofErr w:type="spellEnd"/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 xml:space="preserve">рация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BE44DB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Формирование сведений о наличии прогнозной положительной динамики (включая обоснование) объемов дополнительных доходов, поступающих в федеральный бюджет, бюджет Республики Карелия, а также в местный бюджет в связи с созданием и функционированием ОЭ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июнь </w:t>
            </w:r>
          </w:p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center"/>
              <w:rPr>
                <w:b/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C61F91">
              <w:rPr>
                <w:sz w:val="26"/>
                <w:szCs w:val="26"/>
              </w:rPr>
              <w:t xml:space="preserve">, </w:t>
            </w:r>
            <w:r w:rsidRPr="00C61F91">
              <w:rPr>
                <w:sz w:val="26"/>
                <w:szCs w:val="26"/>
              </w:rPr>
              <w:t>Министерство финансов Республики Карелия</w:t>
            </w:r>
            <w:r w:rsidR="00C61F91">
              <w:rPr>
                <w:sz w:val="26"/>
                <w:szCs w:val="26"/>
              </w:rPr>
              <w:t>,</w:t>
            </w:r>
          </w:p>
          <w:p w:rsidR="004D2557" w:rsidRPr="00C61F91" w:rsidRDefault="00C61F91" w:rsidP="00C61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D2557" w:rsidRPr="00C61F91">
              <w:rPr>
                <w:sz w:val="26"/>
                <w:szCs w:val="26"/>
              </w:rPr>
              <w:t xml:space="preserve">дминистрация Сортавальского муниципального района (по </w:t>
            </w:r>
            <w:proofErr w:type="spellStart"/>
            <w:proofErr w:type="gramStart"/>
            <w:r w:rsidR="004D2557" w:rsidRPr="00C61F91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="004D2557" w:rsidRPr="00C61F91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="004D2557" w:rsidRPr="00C61F9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а</w:t>
            </w:r>
            <w:r w:rsidR="004D2557"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4D2557" w:rsidRPr="00C61F91">
              <w:rPr>
                <w:sz w:val="26"/>
                <w:szCs w:val="26"/>
              </w:rPr>
              <w:t>Вяртсиль</w:t>
            </w:r>
            <w:r>
              <w:rPr>
                <w:sz w:val="26"/>
                <w:szCs w:val="26"/>
              </w:rPr>
              <w:t>-</w:t>
            </w:r>
            <w:r w:rsidR="004D2557" w:rsidRPr="00C61F91">
              <w:rPr>
                <w:sz w:val="26"/>
                <w:szCs w:val="26"/>
              </w:rPr>
              <w:t>ского</w:t>
            </w:r>
            <w:proofErr w:type="spellEnd"/>
            <w:r w:rsidR="004D2557"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</w:tbl>
    <w:p w:rsidR="00C61F91" w:rsidRDefault="00C61F91"/>
    <w:tbl>
      <w:tblPr>
        <w:tblStyle w:val="ac"/>
        <w:tblW w:w="15420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3119"/>
        <w:gridCol w:w="4113"/>
      </w:tblGrid>
      <w:tr w:rsidR="00C61F91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2557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>Формирование сведений о наличии инвестиционных проектов (включая их финансово-экономические показатели) и потенциальных инвесторов, подтвердивших в письменной форме готовность реализовывать эти проекты на территории предполагаемой к созданию ОЭЗ, с объемом запланированных инвестиций накопленным итогом за 3 года со дня создания ОЭЗ не менее планируемого объема необходимых для создания ее инфраструктуры средств федерального бюджета, бюджета Республики Карелия и местного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нь</w:t>
            </w:r>
          </w:p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Default="004D2557">
            <w:pPr>
              <w:jc w:val="center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>соглашения о намерениях  реализ</w:t>
            </w:r>
            <w:r w:rsidR="00BE44DB">
              <w:rPr>
                <w:sz w:val="26"/>
                <w:szCs w:val="26"/>
              </w:rPr>
              <w:t>овать</w:t>
            </w:r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инвести</w:t>
            </w:r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ционны</w:t>
            </w:r>
            <w:r w:rsidR="00BE44DB">
              <w:rPr>
                <w:sz w:val="26"/>
                <w:szCs w:val="26"/>
              </w:rPr>
              <w:t>е</w:t>
            </w:r>
            <w:proofErr w:type="spellEnd"/>
            <w:r w:rsidRPr="00C61F91">
              <w:rPr>
                <w:sz w:val="26"/>
                <w:szCs w:val="26"/>
              </w:rPr>
              <w:t xml:space="preserve"> проект</w:t>
            </w:r>
            <w:r w:rsidR="00BE44DB">
              <w:rPr>
                <w:sz w:val="26"/>
                <w:szCs w:val="26"/>
              </w:rPr>
              <w:t>ы</w:t>
            </w:r>
            <w:r w:rsidRPr="00C61F91">
              <w:rPr>
                <w:sz w:val="26"/>
                <w:szCs w:val="26"/>
              </w:rPr>
              <w:t xml:space="preserve">, заключенные между Правительством Республики Карелия и потенциальными </w:t>
            </w:r>
            <w:proofErr w:type="spellStart"/>
            <w:r w:rsidRPr="00C61F91">
              <w:rPr>
                <w:sz w:val="26"/>
                <w:szCs w:val="26"/>
              </w:rPr>
              <w:t>инвес</w:t>
            </w:r>
            <w:proofErr w:type="spellEnd"/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 xml:space="preserve">торами, содержащие информацию о </w:t>
            </w:r>
            <w:proofErr w:type="spellStart"/>
            <w:r w:rsidRPr="00C61F91">
              <w:rPr>
                <w:sz w:val="26"/>
                <w:szCs w:val="26"/>
              </w:rPr>
              <w:t>плани</w:t>
            </w:r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уемых</w:t>
            </w:r>
            <w:proofErr w:type="spellEnd"/>
            <w:r w:rsidRPr="00C61F91">
              <w:rPr>
                <w:sz w:val="26"/>
                <w:szCs w:val="26"/>
              </w:rPr>
              <w:t xml:space="preserve"> объемах инвестиций (в том числе капитальных вложений), осуществленных резидентами ОЭЗ на территории ОЭЗ, </w:t>
            </w:r>
            <w:r w:rsidR="00BE44DB">
              <w:rPr>
                <w:sz w:val="26"/>
                <w:szCs w:val="26"/>
              </w:rPr>
              <w:t xml:space="preserve">                        о </w:t>
            </w:r>
            <w:r w:rsidRPr="00C61F91">
              <w:rPr>
                <w:sz w:val="26"/>
                <w:szCs w:val="26"/>
              </w:rPr>
              <w:t xml:space="preserve">количестве рабочих мест, созданных резидентами ОЭЗ на территории ОЭЗ, </w:t>
            </w:r>
            <w:r w:rsidR="00BE44DB">
              <w:rPr>
                <w:sz w:val="26"/>
                <w:szCs w:val="26"/>
              </w:rPr>
              <w:t xml:space="preserve">                      об </w:t>
            </w:r>
            <w:r w:rsidRPr="00C61F91">
              <w:rPr>
                <w:sz w:val="26"/>
                <w:szCs w:val="26"/>
              </w:rPr>
              <w:t xml:space="preserve">объеме налогов, уплаченных резидентами ОЭЗ в бюджеты всех уровней, </w:t>
            </w:r>
            <w:r w:rsidR="00BE44DB">
              <w:rPr>
                <w:sz w:val="26"/>
                <w:szCs w:val="26"/>
              </w:rPr>
              <w:t xml:space="preserve">об </w:t>
            </w:r>
            <w:r w:rsidRPr="00C61F91">
              <w:rPr>
                <w:sz w:val="26"/>
                <w:szCs w:val="26"/>
              </w:rPr>
              <w:t>объеме таможенных платежей, уплаченных резидентами ОЭЗ за 10</w:t>
            </w:r>
            <w:proofErr w:type="gramEnd"/>
            <w:r w:rsidRPr="00C61F91">
              <w:rPr>
                <w:sz w:val="26"/>
                <w:szCs w:val="26"/>
              </w:rPr>
              <w:t xml:space="preserve"> лет реализации проекта с разбивкой по годам</w:t>
            </w:r>
          </w:p>
          <w:p w:rsidR="00C61F91" w:rsidRPr="00C61F91" w:rsidRDefault="00C61F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C61F91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кционерное общество «Корпорация развития Республики Карелия» (по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согласо</w:t>
            </w:r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>)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</w:tc>
      </w:tr>
    </w:tbl>
    <w:p w:rsidR="00C61F91" w:rsidRDefault="00C61F91"/>
    <w:p w:rsidR="00C61F91" w:rsidRDefault="00C61F91"/>
    <w:tbl>
      <w:tblPr>
        <w:tblStyle w:val="ac"/>
        <w:tblW w:w="15420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3119"/>
        <w:gridCol w:w="4113"/>
      </w:tblGrid>
      <w:tr w:rsidR="00C61F91" w:rsidRPr="00C61F91" w:rsidTr="00C61F9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91" w:rsidRPr="00C61F91" w:rsidRDefault="00C61F91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2557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autoSpaceDE w:val="0"/>
              <w:autoSpaceDN w:val="0"/>
              <w:adjustRightInd w:val="0"/>
              <w:ind w:left="36"/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Формирование сведений о значени</w:t>
            </w:r>
            <w:r w:rsidR="00BE44DB">
              <w:rPr>
                <w:sz w:val="26"/>
                <w:szCs w:val="26"/>
              </w:rPr>
              <w:t>ях</w:t>
            </w:r>
            <w:r w:rsidRPr="00C61F91">
              <w:rPr>
                <w:sz w:val="26"/>
                <w:szCs w:val="26"/>
              </w:rPr>
              <w:t xml:space="preserve"> и обоснованности прогнозных показателей эффективности функционирования предполагаемой к созданию ОЭЗ (постановление Правительства Российской Федерации от 7 июля 2016  года </w:t>
            </w:r>
            <w:r w:rsidR="00BE44DB">
              <w:rPr>
                <w:sz w:val="26"/>
                <w:szCs w:val="26"/>
              </w:rPr>
              <w:t xml:space="preserve">                          </w:t>
            </w:r>
            <w:r w:rsidRPr="00C61F91">
              <w:rPr>
                <w:sz w:val="26"/>
                <w:szCs w:val="26"/>
              </w:rPr>
              <w:t xml:space="preserve">№ 643 «О порядке оценки эффективности функционирования особых экономических зон») </w:t>
            </w:r>
          </w:p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июнь </w:t>
            </w:r>
          </w:p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BE44DB">
            <w:pPr>
              <w:spacing w:after="120"/>
              <w:jc w:val="center"/>
              <w:rPr>
                <w:b/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 xml:space="preserve">документ, содержащий расчеты прогнозных показателей </w:t>
            </w:r>
            <w:proofErr w:type="spellStart"/>
            <w:r w:rsidRPr="00C61F91">
              <w:rPr>
                <w:sz w:val="26"/>
                <w:szCs w:val="26"/>
              </w:rPr>
              <w:t>эффектив</w:t>
            </w:r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ности</w:t>
            </w:r>
            <w:proofErr w:type="spellEnd"/>
            <w:r w:rsidRPr="00C61F91">
              <w:rPr>
                <w:sz w:val="26"/>
                <w:szCs w:val="26"/>
              </w:rPr>
              <w:t xml:space="preserve"> функционирования предполагаемой к </w:t>
            </w:r>
            <w:proofErr w:type="spellStart"/>
            <w:r w:rsidRPr="00C61F91">
              <w:rPr>
                <w:sz w:val="26"/>
                <w:szCs w:val="26"/>
              </w:rPr>
              <w:t>созда</w:t>
            </w:r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нию</w:t>
            </w:r>
            <w:proofErr w:type="spellEnd"/>
            <w:r w:rsidRPr="00C61F91">
              <w:rPr>
                <w:sz w:val="26"/>
                <w:szCs w:val="26"/>
              </w:rPr>
              <w:t xml:space="preserve"> ОЭЗ, необходимые для проведения оценки эффективности функционирования ОЭЗ, предусмотренной пункт</w:t>
            </w:r>
            <w:r w:rsidR="00BE44DB">
              <w:rPr>
                <w:sz w:val="26"/>
                <w:szCs w:val="26"/>
              </w:rPr>
              <w:t>ом</w:t>
            </w:r>
            <w:r w:rsidRPr="00C61F91">
              <w:rPr>
                <w:sz w:val="26"/>
                <w:szCs w:val="26"/>
              </w:rPr>
              <w:t xml:space="preserve"> 4 части 1 статьи 8 Федерального закона </w:t>
            </w:r>
            <w:r w:rsidR="00BE44DB">
              <w:rPr>
                <w:sz w:val="26"/>
                <w:szCs w:val="26"/>
              </w:rPr>
              <w:t xml:space="preserve">    </w:t>
            </w:r>
            <w:r w:rsidRPr="00C61F91">
              <w:rPr>
                <w:sz w:val="26"/>
                <w:szCs w:val="26"/>
              </w:rPr>
              <w:t xml:space="preserve">от 22 июля 2005 года  </w:t>
            </w:r>
            <w:r w:rsidR="00C61F91">
              <w:rPr>
                <w:sz w:val="26"/>
                <w:szCs w:val="26"/>
              </w:rPr>
              <w:t xml:space="preserve">     </w:t>
            </w:r>
            <w:r w:rsidR="00BE44DB">
              <w:rPr>
                <w:sz w:val="26"/>
                <w:szCs w:val="26"/>
              </w:rPr>
              <w:t xml:space="preserve">                </w:t>
            </w:r>
            <w:r w:rsidRPr="00C61F91">
              <w:rPr>
                <w:sz w:val="26"/>
                <w:szCs w:val="26"/>
              </w:rPr>
              <w:t>№</w:t>
            </w:r>
            <w:r w:rsidR="00BE44DB">
              <w:rPr>
                <w:sz w:val="26"/>
                <w:szCs w:val="26"/>
              </w:rPr>
              <w:t xml:space="preserve"> </w:t>
            </w:r>
            <w:r w:rsidRPr="00C61F91">
              <w:rPr>
                <w:sz w:val="26"/>
                <w:szCs w:val="26"/>
              </w:rPr>
              <w:t>116-ФЗ «Об особых экономических зона</w:t>
            </w:r>
            <w:r w:rsidR="004F5744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в Российской Федерации»</w:t>
            </w:r>
            <w:proofErr w:type="gramEnd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C61F91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C61F91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нист</w:t>
            </w:r>
            <w:proofErr w:type="spellEnd"/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ация</w:t>
            </w:r>
            <w:proofErr w:type="gram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</w:tc>
      </w:tr>
      <w:tr w:rsidR="004D2557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C61F91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>Формирование сведений о наличии не менее одного хозяйственного общества, намеревающегося осуществлять функции управляющей компании, подтвердившего в письменной форме готовность заключить с уполномоченным Правительством Российской Федерации органом исполнительной власти соглашение об управлении ОЭЗ и принять на себя обязательство привлечь не менее 50 процентов планируемого объема внебюджетных инвестиций на создание и функционирование ОЭ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июнь </w:t>
            </w:r>
          </w:p>
          <w:p w:rsidR="004D2557" w:rsidRPr="00C61F91" w:rsidRDefault="00C61F91" w:rsidP="00C61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D2557" w:rsidRPr="00C61F91">
              <w:rPr>
                <w:sz w:val="26"/>
                <w:szCs w:val="26"/>
              </w:rPr>
              <w:t>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center"/>
              <w:rPr>
                <w:b/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</w:tc>
      </w:tr>
      <w:tr w:rsidR="004D2557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4F5744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Формирование сведений о возможностях обеспечения планируемых к размещению в ОЭЗ резидентов необходимыми ресурсами, в том числе </w:t>
            </w:r>
            <w:r w:rsidRPr="00C61F91">
              <w:rPr>
                <w:sz w:val="26"/>
                <w:szCs w:val="26"/>
              </w:rPr>
              <w:lastRenderedPageBreak/>
              <w:t>кадровыми</w:t>
            </w:r>
            <w:r w:rsidR="00BE44DB">
              <w:rPr>
                <w:sz w:val="26"/>
                <w:szCs w:val="26"/>
              </w:rPr>
              <w:t>,</w:t>
            </w:r>
            <w:r w:rsidRPr="00C61F91">
              <w:rPr>
                <w:sz w:val="26"/>
                <w:szCs w:val="26"/>
              </w:rPr>
              <w:t xml:space="preserve"> сведени</w:t>
            </w:r>
            <w:r w:rsidR="00BE44DB">
              <w:rPr>
                <w:sz w:val="26"/>
                <w:szCs w:val="26"/>
              </w:rPr>
              <w:t>й</w:t>
            </w:r>
            <w:r w:rsidRPr="00C61F91">
              <w:rPr>
                <w:sz w:val="26"/>
                <w:szCs w:val="26"/>
              </w:rPr>
              <w:t xml:space="preserve"> об имеющихся инфраструктурных и иных ограничениях, предложени</w:t>
            </w:r>
            <w:r w:rsidR="004F5744">
              <w:rPr>
                <w:sz w:val="26"/>
                <w:szCs w:val="26"/>
              </w:rPr>
              <w:t>й</w:t>
            </w:r>
            <w:r w:rsidR="00BE44DB">
              <w:rPr>
                <w:sz w:val="26"/>
                <w:szCs w:val="26"/>
              </w:rPr>
              <w:t xml:space="preserve"> об</w:t>
            </w:r>
            <w:r w:rsidRPr="00C61F91">
              <w:rPr>
                <w:sz w:val="26"/>
                <w:szCs w:val="26"/>
              </w:rPr>
              <w:t xml:space="preserve"> их устранени</w:t>
            </w:r>
            <w:r w:rsidR="00BE44DB">
              <w:rPr>
                <w:sz w:val="26"/>
                <w:szCs w:val="26"/>
              </w:rPr>
              <w:t>и</w:t>
            </w:r>
            <w:r w:rsidRPr="00C61F91">
              <w:rPr>
                <w:sz w:val="26"/>
                <w:szCs w:val="26"/>
              </w:rPr>
              <w:t>, достаточны</w:t>
            </w:r>
            <w:r w:rsidR="00BE44DB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для обеспечения планируемых к размещению в ОЭЗ резидентов необходим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lastRenderedPageBreak/>
              <w:t xml:space="preserve">июнь </w:t>
            </w:r>
          </w:p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BE44DB">
            <w:pPr>
              <w:spacing w:after="120"/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финансово-экономическое обоснование создания </w:t>
            </w:r>
            <w:r w:rsidRPr="00C61F91">
              <w:rPr>
                <w:sz w:val="26"/>
                <w:szCs w:val="26"/>
              </w:rPr>
              <w:lastRenderedPageBreak/>
              <w:t xml:space="preserve">объектов внутренней и внешней инженерной, транспортной,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иннова</w:t>
            </w:r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>, социальной и иной инфраструктуры ОЭЗ, срок</w:t>
            </w:r>
            <w:r w:rsidR="00BE44DB">
              <w:rPr>
                <w:sz w:val="26"/>
                <w:szCs w:val="26"/>
              </w:rPr>
              <w:t>ов</w:t>
            </w:r>
            <w:r w:rsidRPr="00C61F91">
              <w:rPr>
                <w:sz w:val="26"/>
                <w:szCs w:val="26"/>
              </w:rPr>
              <w:t xml:space="preserve"> создания указанных объектов, включая предполагаемый объем и срок</w:t>
            </w:r>
            <w:r w:rsidR="00BE44DB">
              <w:rPr>
                <w:sz w:val="26"/>
                <w:szCs w:val="26"/>
              </w:rPr>
              <w:t>ов</w:t>
            </w:r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финанси</w:t>
            </w:r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ования</w:t>
            </w:r>
            <w:proofErr w:type="spellEnd"/>
            <w:r w:rsidRPr="00C61F91">
              <w:rPr>
                <w:sz w:val="26"/>
                <w:szCs w:val="26"/>
              </w:rPr>
              <w:t xml:space="preserve"> создания таких объектов за счет средств бюджета Российской Федерации, бюджета Республики Карелия, местного бюджета, внебюджетных </w:t>
            </w:r>
            <w:proofErr w:type="spellStart"/>
            <w:r w:rsidRPr="00C61F91">
              <w:rPr>
                <w:sz w:val="26"/>
                <w:szCs w:val="26"/>
              </w:rPr>
              <w:t>источ</w:t>
            </w:r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ников</w:t>
            </w:r>
            <w:proofErr w:type="spellEnd"/>
            <w:r w:rsidRPr="00C61F91">
              <w:rPr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lastRenderedPageBreak/>
              <w:t>Министерство экономического развития и промышленности Республики Карелия</w:t>
            </w:r>
            <w:r w:rsidR="004F5744">
              <w:rPr>
                <w:sz w:val="26"/>
                <w:szCs w:val="26"/>
              </w:rPr>
              <w:t>,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lastRenderedPageBreak/>
              <w:t>Министерство финансов Республики Карелия</w:t>
            </w:r>
            <w:r w:rsidR="00C61F91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C61F91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нист</w:t>
            </w:r>
            <w:proofErr w:type="spellEnd"/>
            <w:r w:rsidR="00C61F91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ация</w:t>
            </w:r>
            <w:proofErr w:type="gram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</w:tc>
      </w:tr>
      <w:tr w:rsidR="004D2557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C61F91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Формирование сведений о наличии успешного опыта реализации в Республике Карелия и </w:t>
            </w:r>
            <w:proofErr w:type="spellStart"/>
            <w:r w:rsidRPr="00C61F91">
              <w:rPr>
                <w:sz w:val="26"/>
                <w:szCs w:val="26"/>
              </w:rPr>
              <w:t>Вяртсильском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м поселении крупных инвестиционных проектов с участием российских и иностранных инвес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нь</w:t>
            </w:r>
          </w:p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center"/>
              <w:rPr>
                <w:b/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 w:rsidP="0024788B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C61F91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кционерное общество «Корпорация развития Республики Карелия» (по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согласо</w:t>
            </w:r>
            <w:r w:rsidR="0024788B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>)</w:t>
            </w:r>
          </w:p>
        </w:tc>
      </w:tr>
      <w:tr w:rsidR="004D2557" w:rsidRPr="00C61F91" w:rsidTr="00C61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C61F91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Формирование сведений о наличии на территории, где предполагается создание ОЭЗ, а также на прилегающей территории объектов внутренней и внешней инженерной, транспортной, инновационной, социальной и иной инфраструктуры, которые возможно использовать для целей функционирования и развития ОЭЗ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нь</w:t>
            </w:r>
          </w:p>
          <w:p w:rsidR="004D2557" w:rsidRPr="00C61F91" w:rsidRDefault="004D2557" w:rsidP="00C61F91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center"/>
              <w:rPr>
                <w:b/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нформационные справк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24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D2557" w:rsidRPr="00C61F91">
              <w:rPr>
                <w:sz w:val="26"/>
                <w:szCs w:val="26"/>
              </w:rPr>
              <w:t>дминистрация Сортавальского муниципального района (по согласованию)</w:t>
            </w:r>
            <w:r>
              <w:rPr>
                <w:sz w:val="26"/>
                <w:szCs w:val="26"/>
              </w:rPr>
              <w:t>, а</w:t>
            </w:r>
            <w:r w:rsidR="004D2557"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4D2557" w:rsidRPr="00C61F91">
              <w:rPr>
                <w:sz w:val="26"/>
                <w:szCs w:val="26"/>
              </w:rPr>
              <w:t>Вяртсильского</w:t>
            </w:r>
            <w:proofErr w:type="spellEnd"/>
            <w:r w:rsidR="004D2557"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</w:tc>
      </w:tr>
      <w:tr w:rsidR="004D2557" w:rsidRPr="00C61F91" w:rsidTr="00BE4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BE44DB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а) подъездны</w:t>
            </w:r>
            <w:r w:rsidR="00BE44DB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пут</w:t>
            </w:r>
            <w:r w:rsidR="00BE44DB">
              <w:rPr>
                <w:sz w:val="26"/>
                <w:szCs w:val="26"/>
              </w:rPr>
              <w:t>ей</w:t>
            </w:r>
            <w:r w:rsidRPr="00C61F91">
              <w:rPr>
                <w:sz w:val="26"/>
                <w:szCs w:val="26"/>
              </w:rPr>
              <w:t xml:space="preserve"> (автомобильные дороги общего пользования, железнодорожные пути общего и необщего пользования, морские и речные порты, гражданские аэродром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 w:rsidP="008D41D5">
            <w:pPr>
              <w:spacing w:after="240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  <w:r w:rsidR="0024788B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24788B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нист</w:t>
            </w:r>
            <w:proofErr w:type="spellEnd"/>
            <w:r w:rsidR="0024788B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ация</w:t>
            </w:r>
            <w:proofErr w:type="gram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BE44D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BE44DB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б)  сет</w:t>
            </w:r>
            <w:r w:rsidR="00BE44DB">
              <w:rPr>
                <w:sz w:val="26"/>
                <w:szCs w:val="26"/>
              </w:rPr>
              <w:t>ей</w:t>
            </w:r>
            <w:r w:rsidRPr="00C61F91">
              <w:rPr>
                <w:sz w:val="26"/>
                <w:szCs w:val="26"/>
              </w:rPr>
              <w:t xml:space="preserve"> инженерно-технического обеспечения (сети водоснабжения и водоотведения, в том числе насосные станции, сети теплоснабжения, линии электропередач</w:t>
            </w:r>
            <w:r w:rsidR="00BE44DB">
              <w:rPr>
                <w:sz w:val="26"/>
                <w:szCs w:val="26"/>
              </w:rPr>
              <w:t>и</w:t>
            </w:r>
            <w:r w:rsidRPr="00C61F91">
              <w:rPr>
                <w:sz w:val="26"/>
                <w:szCs w:val="26"/>
              </w:rPr>
              <w:t>, сети газоснабжени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 w:rsidP="008D41D5">
            <w:pPr>
              <w:spacing w:after="240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Респуб</w:t>
            </w:r>
            <w:proofErr w:type="spellEnd"/>
            <w:r w:rsidR="0024788B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лики</w:t>
            </w:r>
            <w:proofErr w:type="gramEnd"/>
            <w:r w:rsidRPr="00C61F91">
              <w:rPr>
                <w:sz w:val="26"/>
                <w:szCs w:val="26"/>
              </w:rPr>
              <w:t xml:space="preserve"> Карелия</w:t>
            </w:r>
            <w:r w:rsidR="0024788B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BE44D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BE44DB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в) информационно-коммуникационной </w:t>
            </w:r>
            <w:proofErr w:type="gramStart"/>
            <w:r w:rsidRPr="00C61F91">
              <w:rPr>
                <w:sz w:val="26"/>
                <w:szCs w:val="26"/>
              </w:rPr>
              <w:t>инфра</w:t>
            </w:r>
            <w:r w:rsidR="0024788B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структур</w:t>
            </w:r>
            <w:r w:rsidR="00BE44DB">
              <w:rPr>
                <w:sz w:val="26"/>
                <w:szCs w:val="26"/>
              </w:rPr>
              <w:t>ы</w:t>
            </w:r>
            <w:proofErr w:type="gramEnd"/>
            <w:r w:rsidRPr="00C61F91">
              <w:rPr>
                <w:sz w:val="26"/>
                <w:szCs w:val="26"/>
              </w:rPr>
              <w:t xml:space="preserve"> (телекоммуникации, информационно-вычислительные сети, линии телефонной связи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 w:rsidP="008D41D5">
            <w:pPr>
              <w:spacing w:after="240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по дорожному хозяйству, транспорту и связи Республики Карелия</w:t>
            </w:r>
            <w:r w:rsidR="0024788B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24788B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нист</w:t>
            </w:r>
            <w:proofErr w:type="spellEnd"/>
            <w:r w:rsidR="0024788B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ация</w:t>
            </w:r>
            <w:proofErr w:type="gram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BE44D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BE44DB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г) здани</w:t>
            </w:r>
            <w:r w:rsidR="00BE44DB">
              <w:rPr>
                <w:sz w:val="26"/>
                <w:szCs w:val="26"/>
              </w:rPr>
              <w:t>й</w:t>
            </w:r>
            <w:r w:rsidRPr="00C61F91">
              <w:rPr>
                <w:sz w:val="26"/>
                <w:szCs w:val="26"/>
              </w:rPr>
              <w:t xml:space="preserve"> и сооружени</w:t>
            </w:r>
            <w:r w:rsidR="00BE44DB">
              <w:rPr>
                <w:sz w:val="26"/>
                <w:szCs w:val="26"/>
              </w:rPr>
              <w:t>й</w:t>
            </w:r>
            <w:r w:rsidRPr="00C61F91">
              <w:rPr>
                <w:sz w:val="26"/>
                <w:szCs w:val="26"/>
              </w:rPr>
              <w:t xml:space="preserve"> внутри границ предполагаемой к созданию ОЭЗ (количество, технические характеристики, категория назначения, год постройки, дата и категория последнего капитального ремонт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24788B" w:rsidP="008D41D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D2557" w:rsidRPr="00C61F91">
              <w:rPr>
                <w:sz w:val="26"/>
                <w:szCs w:val="26"/>
              </w:rPr>
              <w:t>дминистрация Сортавальского муниципального района (по согласованию)</w:t>
            </w:r>
            <w:r>
              <w:rPr>
                <w:sz w:val="26"/>
                <w:szCs w:val="26"/>
              </w:rPr>
              <w:t>, а</w:t>
            </w:r>
            <w:r w:rsidR="004D2557"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4D2557" w:rsidRPr="00C61F91">
              <w:rPr>
                <w:sz w:val="26"/>
                <w:szCs w:val="26"/>
              </w:rPr>
              <w:t>Вяртсильского</w:t>
            </w:r>
            <w:proofErr w:type="spellEnd"/>
            <w:r w:rsidR="004D2557"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BE44D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BE44DB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д) котельны</w:t>
            </w:r>
            <w:r w:rsidR="00BE44DB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>, бойлерны</w:t>
            </w:r>
            <w:r w:rsidR="00BE44DB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>, трансформаторны</w:t>
            </w:r>
            <w:r w:rsidR="00BE44DB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подстанци</w:t>
            </w:r>
            <w:r w:rsidR="00BE44DB">
              <w:rPr>
                <w:sz w:val="26"/>
                <w:szCs w:val="26"/>
              </w:rPr>
              <w:t>й</w:t>
            </w:r>
            <w:r w:rsidRPr="00C61F91">
              <w:rPr>
                <w:sz w:val="26"/>
                <w:szCs w:val="26"/>
              </w:rPr>
              <w:t xml:space="preserve"> (свободные мощност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 w:rsidP="008D41D5">
            <w:pPr>
              <w:spacing w:after="120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Респуб</w:t>
            </w:r>
            <w:proofErr w:type="spellEnd"/>
            <w:r w:rsidR="0024788B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лики</w:t>
            </w:r>
            <w:proofErr w:type="gramEnd"/>
            <w:r w:rsidRPr="00C61F91">
              <w:rPr>
                <w:sz w:val="26"/>
                <w:szCs w:val="26"/>
              </w:rPr>
              <w:t xml:space="preserve"> Карелия</w:t>
            </w:r>
            <w:r w:rsidR="0024788B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BE4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BE44DB">
            <w:pPr>
              <w:jc w:val="both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>е) магистральны</w:t>
            </w:r>
            <w:r w:rsidR="00BE44DB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трубопровод</w:t>
            </w:r>
            <w:r w:rsidR="00BE44DB">
              <w:rPr>
                <w:sz w:val="26"/>
                <w:szCs w:val="26"/>
              </w:rPr>
              <w:t>ов</w:t>
            </w:r>
            <w:r w:rsidRPr="00C61F91">
              <w:rPr>
                <w:sz w:val="26"/>
                <w:szCs w:val="26"/>
              </w:rPr>
              <w:t xml:space="preserve"> (близость к границам предполагаемой к созданию ОЭЗ, технические характеристики)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 w:rsidP="00E41A73">
            <w:pPr>
              <w:spacing w:after="240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Респуб</w:t>
            </w:r>
            <w:proofErr w:type="spellEnd"/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лики</w:t>
            </w:r>
            <w:proofErr w:type="gramEnd"/>
            <w:r w:rsidRPr="00C61F91">
              <w:rPr>
                <w:sz w:val="26"/>
                <w:szCs w:val="26"/>
              </w:rPr>
              <w:t xml:space="preserve"> Карелия</w:t>
            </w:r>
            <w:r w:rsidR="00E41A73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BE44DB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A740C6">
            <w:pPr>
              <w:spacing w:after="240"/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ж) объект</w:t>
            </w:r>
            <w:r w:rsidR="00BE44DB">
              <w:rPr>
                <w:sz w:val="26"/>
                <w:szCs w:val="26"/>
              </w:rPr>
              <w:t>ов</w:t>
            </w:r>
            <w:r w:rsidRPr="00C61F91">
              <w:rPr>
                <w:sz w:val="26"/>
                <w:szCs w:val="26"/>
              </w:rPr>
              <w:t xml:space="preserve"> культурного наследия, особо охраняемы</w:t>
            </w:r>
            <w:r w:rsidR="00BE44DB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территори</w:t>
            </w:r>
            <w:r w:rsidR="00BE44DB">
              <w:rPr>
                <w:sz w:val="26"/>
                <w:szCs w:val="26"/>
              </w:rPr>
              <w:t>й</w:t>
            </w:r>
            <w:r w:rsidRPr="00C61F91">
              <w:rPr>
                <w:sz w:val="26"/>
                <w:szCs w:val="26"/>
              </w:rPr>
              <w:t>, округ</w:t>
            </w:r>
            <w:r w:rsidR="00BE44DB">
              <w:rPr>
                <w:sz w:val="26"/>
                <w:szCs w:val="26"/>
              </w:rPr>
              <w:t>ов</w:t>
            </w:r>
            <w:r w:rsidRPr="00C61F91">
              <w:rPr>
                <w:sz w:val="26"/>
                <w:szCs w:val="26"/>
              </w:rPr>
              <w:t xml:space="preserve"> санитарной охраны, а также лечебны</w:t>
            </w:r>
            <w:r w:rsidR="00A740C6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природны</w:t>
            </w:r>
            <w:r w:rsidR="00A740C6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ресурс</w:t>
            </w:r>
            <w:r w:rsidR="00A740C6">
              <w:rPr>
                <w:sz w:val="26"/>
                <w:szCs w:val="26"/>
              </w:rPr>
              <w:t>ов</w:t>
            </w:r>
            <w:r w:rsidRPr="00C61F91">
              <w:rPr>
                <w:sz w:val="26"/>
                <w:szCs w:val="26"/>
              </w:rPr>
              <w:t xml:space="preserve">, </w:t>
            </w:r>
            <w:proofErr w:type="gramStart"/>
            <w:r w:rsidRPr="00C61F91">
              <w:rPr>
                <w:sz w:val="26"/>
                <w:szCs w:val="26"/>
              </w:rPr>
              <w:t>зоны</w:t>
            </w:r>
            <w:proofErr w:type="gramEnd"/>
            <w:r w:rsidRPr="00C61F91">
              <w:rPr>
                <w:sz w:val="26"/>
                <w:szCs w:val="26"/>
              </w:rPr>
              <w:t xml:space="preserve"> охраны которых примыкают к границам предполагаемой к созданию ОЭЗ или находятся внутри не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Министерство культуры 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Респуб</w:t>
            </w:r>
            <w:proofErr w:type="spellEnd"/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лики</w:t>
            </w:r>
            <w:proofErr w:type="gramEnd"/>
            <w:r w:rsidRPr="00C61F91">
              <w:rPr>
                <w:sz w:val="26"/>
                <w:szCs w:val="26"/>
              </w:rPr>
              <w:t xml:space="preserve"> Карелия</w:t>
            </w:r>
            <w:r w:rsidR="00E41A73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  <w:p w:rsidR="004D2557" w:rsidRPr="00C61F91" w:rsidRDefault="004D2557">
            <w:pPr>
              <w:framePr w:hSpace="180" w:wrap="around" w:vAnchor="page" w:hAnchor="margin" w:xAlign="center" w:y="1"/>
              <w:rPr>
                <w:sz w:val="26"/>
                <w:szCs w:val="26"/>
              </w:rPr>
            </w:pPr>
          </w:p>
        </w:tc>
      </w:tr>
      <w:tr w:rsidR="004D2557" w:rsidRPr="00C61F91" w:rsidTr="00BE44D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4F5744">
            <w:pPr>
              <w:spacing w:after="240"/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з) социальной и ин</w:t>
            </w:r>
            <w:r w:rsidR="00A740C6">
              <w:rPr>
                <w:sz w:val="26"/>
                <w:szCs w:val="26"/>
              </w:rPr>
              <w:t>ой</w:t>
            </w:r>
            <w:r w:rsidRPr="00C61F91">
              <w:rPr>
                <w:sz w:val="26"/>
                <w:szCs w:val="26"/>
              </w:rPr>
              <w:t xml:space="preserve"> инфраструктур</w:t>
            </w:r>
            <w:r w:rsidR="00A740C6">
              <w:rPr>
                <w:sz w:val="26"/>
                <w:szCs w:val="26"/>
              </w:rPr>
              <w:t>ы</w:t>
            </w:r>
            <w:r w:rsidRPr="00C61F91">
              <w:rPr>
                <w:sz w:val="26"/>
                <w:szCs w:val="26"/>
              </w:rPr>
              <w:t xml:space="preserve"> (количество объектов в сфер</w:t>
            </w:r>
            <w:r w:rsidR="004F5744">
              <w:rPr>
                <w:sz w:val="26"/>
                <w:szCs w:val="26"/>
              </w:rPr>
              <w:t>ах</w:t>
            </w:r>
            <w:r w:rsidRPr="00C61F91">
              <w:rPr>
                <w:sz w:val="26"/>
                <w:szCs w:val="26"/>
              </w:rPr>
              <w:t xml:space="preserve"> науки и образования, здравоохранения, культуры, физической культуры и спорта, санаторно-курортного комплекса, отдыха, коллективного размещения и общественного питани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57" w:rsidRPr="00C61F91" w:rsidRDefault="004D2557">
            <w:pPr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4D2557" w:rsidRPr="00C61F91" w:rsidTr="00E41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Формирование сведений об оценке предполагаемой к созданию ОЭЗ по показателям рентабельности, доходности и срока окуп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73" w:rsidRDefault="004D2557" w:rsidP="00E41A73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июнь </w:t>
            </w:r>
          </w:p>
          <w:p w:rsidR="004D2557" w:rsidRPr="00C61F91" w:rsidRDefault="004D2557" w:rsidP="00E41A73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E41A73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документ, содержащий оценку предполагаемой к созданию ОЭЗ по </w:t>
            </w:r>
            <w:proofErr w:type="gramStart"/>
            <w:r w:rsidRPr="00C61F91">
              <w:rPr>
                <w:sz w:val="26"/>
                <w:szCs w:val="26"/>
              </w:rPr>
              <w:t>показа</w:t>
            </w:r>
            <w:r w:rsidR="00E41A73">
              <w:rPr>
                <w:sz w:val="26"/>
                <w:szCs w:val="26"/>
              </w:rPr>
              <w:t>-</w:t>
            </w:r>
            <w:proofErr w:type="spellStart"/>
            <w:r w:rsidRPr="00C61F91">
              <w:rPr>
                <w:sz w:val="26"/>
                <w:szCs w:val="26"/>
              </w:rPr>
              <w:t>телям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рентабельности, доходности и срока окупаем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E41A73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E41A73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нист</w:t>
            </w:r>
            <w:proofErr w:type="spellEnd"/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ация</w:t>
            </w:r>
            <w:proofErr w:type="gram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  <w:r w:rsidR="00E41A73">
              <w:rPr>
                <w:sz w:val="26"/>
                <w:szCs w:val="26"/>
              </w:rPr>
              <w:t>,</w:t>
            </w:r>
          </w:p>
          <w:p w:rsidR="00E41A73" w:rsidRPr="00C61F91" w:rsidRDefault="00E41A73" w:rsidP="00E41A73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D2557" w:rsidRPr="00C61F91">
              <w:rPr>
                <w:sz w:val="26"/>
                <w:szCs w:val="26"/>
              </w:rPr>
              <w:t>кционерное общество «</w:t>
            </w:r>
            <w:proofErr w:type="spellStart"/>
            <w:proofErr w:type="gramStart"/>
            <w:r w:rsidR="004D2557" w:rsidRPr="00C61F91">
              <w:rPr>
                <w:sz w:val="26"/>
                <w:szCs w:val="26"/>
              </w:rPr>
              <w:t>Корпора</w:t>
            </w:r>
            <w:r>
              <w:rPr>
                <w:sz w:val="26"/>
                <w:szCs w:val="26"/>
              </w:rPr>
              <w:t>-</w:t>
            </w:r>
            <w:r w:rsidR="004D2557" w:rsidRPr="00C61F91">
              <w:rPr>
                <w:sz w:val="26"/>
                <w:szCs w:val="26"/>
              </w:rPr>
              <w:t>ция</w:t>
            </w:r>
            <w:proofErr w:type="spellEnd"/>
            <w:proofErr w:type="gramEnd"/>
            <w:r w:rsidR="004D2557" w:rsidRPr="00C61F91">
              <w:rPr>
                <w:sz w:val="26"/>
                <w:szCs w:val="26"/>
              </w:rPr>
              <w:t xml:space="preserve"> развития Республики Карелия» (по согласованию)</w:t>
            </w:r>
          </w:p>
        </w:tc>
      </w:tr>
    </w:tbl>
    <w:p w:rsidR="00E41A73" w:rsidRDefault="00E41A73"/>
    <w:tbl>
      <w:tblPr>
        <w:tblStyle w:val="ac"/>
        <w:tblW w:w="1542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126"/>
        <w:gridCol w:w="3119"/>
        <w:gridCol w:w="3688"/>
      </w:tblGrid>
      <w:tr w:rsidR="00E41A73" w:rsidRPr="00C61F91" w:rsidTr="00E41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73" w:rsidRPr="00C61F91" w:rsidRDefault="00E41A73" w:rsidP="00E41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73" w:rsidRPr="00C61F91" w:rsidRDefault="00E41A73" w:rsidP="00E41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73" w:rsidRPr="00C61F91" w:rsidRDefault="00E41A73" w:rsidP="00E41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73" w:rsidRPr="00C61F91" w:rsidRDefault="00E41A73" w:rsidP="00E41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73" w:rsidRPr="00C61F91" w:rsidRDefault="00E41A73" w:rsidP="00E41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2557" w:rsidRPr="00C61F91" w:rsidTr="00E41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Формирование сведений о наличии утвержденных документов территориального планирования Республики Карелия, Сортавальского муниципального района, а также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, в котором на основе комплексной оценки использования территории предусмотрено создание ОЭ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73" w:rsidRDefault="004D2557" w:rsidP="00E41A73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июль </w:t>
            </w:r>
          </w:p>
          <w:p w:rsidR="00E41A73" w:rsidRDefault="004D2557" w:rsidP="00E41A73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  <w:p w:rsidR="004D2557" w:rsidRPr="00C61F91" w:rsidRDefault="004D2557" w:rsidP="00E41A73">
            <w:pPr>
              <w:jc w:val="center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 xml:space="preserve">(в части схемы </w:t>
            </w:r>
            <w:proofErr w:type="spellStart"/>
            <w:r w:rsidRPr="00C61F91">
              <w:rPr>
                <w:sz w:val="26"/>
                <w:szCs w:val="26"/>
              </w:rPr>
              <w:t>территориаль</w:t>
            </w:r>
            <w:proofErr w:type="spellEnd"/>
            <w:r w:rsidRPr="00C61F91">
              <w:rPr>
                <w:sz w:val="26"/>
                <w:szCs w:val="26"/>
              </w:rPr>
              <w:t>-</w:t>
            </w:r>
            <w:proofErr w:type="gramEnd"/>
          </w:p>
          <w:p w:rsidR="004D2557" w:rsidRPr="00C61F91" w:rsidRDefault="004D2557" w:rsidP="00A740C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61F91">
              <w:rPr>
                <w:sz w:val="26"/>
                <w:szCs w:val="26"/>
              </w:rPr>
              <w:t>ного</w:t>
            </w:r>
            <w:proofErr w:type="spell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плани</w:t>
            </w:r>
            <w:r w:rsidR="00E41A73">
              <w:rPr>
                <w:sz w:val="26"/>
                <w:szCs w:val="26"/>
              </w:rPr>
              <w:t>ро-</w:t>
            </w:r>
            <w:r w:rsidRPr="00C61F91">
              <w:rPr>
                <w:sz w:val="26"/>
                <w:szCs w:val="26"/>
              </w:rPr>
              <w:t>вания</w:t>
            </w:r>
            <w:proofErr w:type="spell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Респуб</w:t>
            </w:r>
            <w:proofErr w:type="spellEnd"/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лики Карелия)</w:t>
            </w:r>
            <w:r w:rsidR="00A740C6">
              <w:rPr>
                <w:sz w:val="26"/>
                <w:szCs w:val="26"/>
              </w:rPr>
              <w:t>,</w:t>
            </w:r>
            <w:proofErr w:type="gramEnd"/>
          </w:p>
          <w:p w:rsidR="00E41A73" w:rsidRDefault="004D2557" w:rsidP="00E41A73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август </w:t>
            </w:r>
          </w:p>
          <w:p w:rsidR="00E41A73" w:rsidRDefault="004D2557" w:rsidP="00E41A73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2018 года </w:t>
            </w:r>
          </w:p>
          <w:p w:rsidR="004D2557" w:rsidRPr="00C61F91" w:rsidRDefault="004D2557" w:rsidP="00E41A73">
            <w:pPr>
              <w:jc w:val="center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 xml:space="preserve">(в части схемы </w:t>
            </w:r>
            <w:proofErr w:type="spellStart"/>
            <w:r w:rsidRPr="00C61F91">
              <w:rPr>
                <w:sz w:val="26"/>
                <w:szCs w:val="26"/>
              </w:rPr>
              <w:t>территориаль</w:t>
            </w:r>
            <w:proofErr w:type="spellEnd"/>
            <w:r w:rsidRPr="00C61F91">
              <w:rPr>
                <w:sz w:val="26"/>
                <w:szCs w:val="26"/>
              </w:rPr>
              <w:t>-</w:t>
            </w:r>
            <w:proofErr w:type="gramEnd"/>
          </w:p>
          <w:p w:rsidR="00E41A73" w:rsidRDefault="004D2557" w:rsidP="00E41A73">
            <w:pPr>
              <w:jc w:val="center"/>
              <w:rPr>
                <w:sz w:val="26"/>
                <w:szCs w:val="26"/>
              </w:rPr>
            </w:pPr>
            <w:proofErr w:type="spellStart"/>
            <w:r w:rsidRPr="00C61F91">
              <w:rPr>
                <w:sz w:val="26"/>
                <w:szCs w:val="26"/>
              </w:rPr>
              <w:t>ного</w:t>
            </w:r>
            <w:proofErr w:type="spell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планиро</w:t>
            </w:r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вания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Сорта</w:t>
            </w:r>
            <w:r w:rsidR="00E41A73">
              <w:rPr>
                <w:sz w:val="26"/>
                <w:szCs w:val="26"/>
              </w:rPr>
              <w:t>-</w:t>
            </w:r>
            <w:proofErr w:type="spellStart"/>
            <w:r w:rsidRPr="00C61F91">
              <w:rPr>
                <w:sz w:val="26"/>
                <w:szCs w:val="26"/>
              </w:rPr>
              <w:t>ва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муниципаль</w:t>
            </w:r>
            <w:proofErr w:type="spellEnd"/>
            <w:r w:rsidR="00E41A73">
              <w:rPr>
                <w:sz w:val="26"/>
                <w:szCs w:val="26"/>
              </w:rPr>
              <w:t>-</w:t>
            </w:r>
          </w:p>
          <w:p w:rsidR="004D2557" w:rsidRDefault="004D2557" w:rsidP="00E41A7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61F91">
              <w:rPr>
                <w:sz w:val="26"/>
                <w:szCs w:val="26"/>
              </w:rPr>
              <w:t>ного</w:t>
            </w:r>
            <w:proofErr w:type="spellEnd"/>
            <w:r w:rsidRPr="00C61F91">
              <w:rPr>
                <w:sz w:val="26"/>
                <w:szCs w:val="26"/>
              </w:rPr>
              <w:t xml:space="preserve"> района и генерального плана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)</w:t>
            </w:r>
            <w:proofErr w:type="gramEnd"/>
          </w:p>
          <w:p w:rsidR="00C66206" w:rsidRPr="00C61F91" w:rsidRDefault="00C66206" w:rsidP="00E41A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E41A73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копии утвержденных Правительством Республики Карелия документов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террито</w:t>
            </w:r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иального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планирования Республики Карелия и копии утвержденных представительными органами </w:t>
            </w:r>
            <w:proofErr w:type="spellStart"/>
            <w:r w:rsidRPr="00C61F91">
              <w:rPr>
                <w:sz w:val="26"/>
                <w:szCs w:val="26"/>
              </w:rPr>
              <w:t>муниципаль</w:t>
            </w:r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ных</w:t>
            </w:r>
            <w:proofErr w:type="spellEnd"/>
            <w:r w:rsidRPr="00C61F91">
              <w:rPr>
                <w:sz w:val="26"/>
                <w:szCs w:val="26"/>
              </w:rPr>
              <w:t xml:space="preserve"> образований документов </w:t>
            </w:r>
            <w:proofErr w:type="spellStart"/>
            <w:r w:rsidRPr="00C61F91">
              <w:rPr>
                <w:sz w:val="26"/>
                <w:szCs w:val="26"/>
              </w:rPr>
              <w:t>террито</w:t>
            </w:r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иального</w:t>
            </w:r>
            <w:proofErr w:type="spellEnd"/>
            <w:r w:rsidRPr="00C61F91">
              <w:rPr>
                <w:sz w:val="26"/>
                <w:szCs w:val="26"/>
              </w:rPr>
              <w:t xml:space="preserve"> планирования муниципальных образований, в которых на основе комплексной оценки использования территории </w:t>
            </w:r>
            <w:proofErr w:type="spellStart"/>
            <w:r w:rsidRPr="00C61F91">
              <w:rPr>
                <w:sz w:val="26"/>
                <w:szCs w:val="26"/>
              </w:rPr>
              <w:t>предусмот</w:t>
            </w:r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рено</w:t>
            </w:r>
            <w:proofErr w:type="spellEnd"/>
            <w:r w:rsidRPr="00C61F91">
              <w:rPr>
                <w:sz w:val="26"/>
                <w:szCs w:val="26"/>
              </w:rPr>
              <w:t xml:space="preserve"> создание ОЭЗ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E41A73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  <w:r w:rsidR="00E41A73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E41A73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</w:t>
            </w:r>
            <w:r w:rsidR="00E41A73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нистрация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Сортавальского муниципального района (по согласованию)</w:t>
            </w:r>
            <w:r w:rsidR="00E41A73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C662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Формирование сведений о наличии проекта планировки территории ОЭЗ и перспективного плана развития ОЭ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06" w:rsidRDefault="004D2557" w:rsidP="00C66206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ль</w:t>
            </w:r>
          </w:p>
          <w:p w:rsidR="004D2557" w:rsidRPr="00C61F91" w:rsidRDefault="004D2557" w:rsidP="00C66206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E41A73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проект планировки территории ОЭЗ и перспективный план развития ОЭЗ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C66206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</w:tc>
      </w:tr>
    </w:tbl>
    <w:p w:rsidR="00C66206" w:rsidRDefault="00C66206"/>
    <w:p w:rsidR="00A740C6" w:rsidRDefault="00A740C6"/>
    <w:tbl>
      <w:tblPr>
        <w:tblStyle w:val="ac"/>
        <w:tblW w:w="1542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843"/>
        <w:gridCol w:w="3402"/>
        <w:gridCol w:w="3688"/>
      </w:tblGrid>
      <w:tr w:rsidR="00C66206" w:rsidRPr="00C61F91" w:rsidTr="00664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06" w:rsidRPr="00C61F91" w:rsidRDefault="00C66206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06" w:rsidRPr="00C61F91" w:rsidRDefault="00C66206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06" w:rsidRPr="00C61F91" w:rsidRDefault="00C66206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06" w:rsidRPr="00C61F91" w:rsidRDefault="00C66206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06" w:rsidRPr="00C61F91" w:rsidRDefault="00C66206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2557" w:rsidRPr="00C61F91" w:rsidTr="00664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66461C">
            <w:pPr>
              <w:spacing w:after="120"/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Формирование сведений о наличии анализа экологических рисков проекта создания ОЭЗ и (или) стратегии управления экологической эффектив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1C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нь</w:t>
            </w:r>
          </w:p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нформационная справ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</w:tr>
      <w:tr w:rsidR="004D2557" w:rsidRPr="00C61F91" w:rsidTr="00664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861E46">
            <w:pPr>
              <w:jc w:val="both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>Формирование перечня земельных участков, расположенных в границах предполагае</w:t>
            </w:r>
            <w:r w:rsidR="00861E46">
              <w:rPr>
                <w:sz w:val="26"/>
                <w:szCs w:val="26"/>
              </w:rPr>
              <w:t>мой к</w:t>
            </w:r>
            <w:r w:rsidRPr="00C61F91">
              <w:rPr>
                <w:sz w:val="26"/>
                <w:szCs w:val="26"/>
              </w:rPr>
              <w:t xml:space="preserve"> создани</w:t>
            </w:r>
            <w:r w:rsidR="00861E46">
              <w:rPr>
                <w:sz w:val="26"/>
                <w:szCs w:val="26"/>
              </w:rPr>
              <w:t>ю</w:t>
            </w:r>
            <w:r w:rsidRPr="00C61F91">
              <w:rPr>
                <w:sz w:val="26"/>
                <w:szCs w:val="26"/>
              </w:rPr>
              <w:t xml:space="preserve"> ОЭ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1C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нь</w:t>
            </w:r>
          </w:p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>перечень земельных участков</w:t>
            </w:r>
            <w:r w:rsidR="00861E46">
              <w:rPr>
                <w:sz w:val="26"/>
                <w:szCs w:val="26"/>
              </w:rPr>
              <w:t xml:space="preserve">, </w:t>
            </w:r>
            <w:r w:rsidR="00861E46" w:rsidRPr="00C61F91">
              <w:rPr>
                <w:sz w:val="26"/>
                <w:szCs w:val="26"/>
              </w:rPr>
              <w:t xml:space="preserve"> расположенных в границах предполагае</w:t>
            </w:r>
            <w:r w:rsidR="00861E46">
              <w:rPr>
                <w:sz w:val="26"/>
                <w:szCs w:val="26"/>
              </w:rPr>
              <w:t>мой к</w:t>
            </w:r>
            <w:r w:rsidR="00861E46" w:rsidRPr="00C61F91">
              <w:rPr>
                <w:sz w:val="26"/>
                <w:szCs w:val="26"/>
              </w:rPr>
              <w:t xml:space="preserve"> создани</w:t>
            </w:r>
            <w:r w:rsidR="00861E46">
              <w:rPr>
                <w:sz w:val="26"/>
                <w:szCs w:val="26"/>
              </w:rPr>
              <w:t>ю</w:t>
            </w:r>
            <w:r w:rsidR="00861E46" w:rsidRPr="00C61F91">
              <w:rPr>
                <w:sz w:val="26"/>
                <w:szCs w:val="26"/>
              </w:rPr>
              <w:t xml:space="preserve"> ОЭЗ</w:t>
            </w:r>
            <w:proofErr w:type="gram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66461C">
              <w:rPr>
                <w:sz w:val="26"/>
                <w:szCs w:val="26"/>
              </w:rPr>
              <w:t>,</w:t>
            </w:r>
          </w:p>
          <w:p w:rsidR="004D2557" w:rsidRPr="00C61F91" w:rsidRDefault="004D2557" w:rsidP="0066461C">
            <w:pPr>
              <w:spacing w:after="120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</w:tr>
      <w:tr w:rsidR="004D2557" w:rsidRPr="00C61F91" w:rsidTr="00664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Описание местоположения границ ОЭЗ в порядке, предусмотренном Федеральным законом от 18 июня 2001 года  №</w:t>
            </w:r>
            <w:r w:rsidR="0066461C">
              <w:rPr>
                <w:sz w:val="26"/>
                <w:szCs w:val="26"/>
              </w:rPr>
              <w:t xml:space="preserve"> </w:t>
            </w:r>
            <w:r w:rsidRPr="00C61F91">
              <w:rPr>
                <w:sz w:val="26"/>
                <w:szCs w:val="26"/>
              </w:rPr>
              <w:t>78-ФЗ «О землеустройстве» для описания местоположения границ объекта земле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1C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ль</w:t>
            </w:r>
          </w:p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1C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документ, подготовленный в соответствии </w:t>
            </w:r>
          </w:p>
          <w:p w:rsidR="0066461C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с  Федеральным законом </w:t>
            </w:r>
          </w:p>
          <w:p w:rsidR="0066461C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от 18 июня 2001 года </w:t>
            </w:r>
            <w:r w:rsidR="0066461C">
              <w:rPr>
                <w:sz w:val="26"/>
                <w:szCs w:val="26"/>
              </w:rPr>
              <w:t xml:space="preserve">              </w:t>
            </w:r>
            <w:r w:rsidRPr="00C61F91">
              <w:rPr>
                <w:sz w:val="26"/>
                <w:szCs w:val="26"/>
              </w:rPr>
              <w:t>№</w:t>
            </w:r>
            <w:r w:rsidR="0066461C">
              <w:rPr>
                <w:sz w:val="26"/>
                <w:szCs w:val="26"/>
              </w:rPr>
              <w:t xml:space="preserve"> </w:t>
            </w:r>
            <w:r w:rsidRPr="00C61F91">
              <w:rPr>
                <w:sz w:val="26"/>
                <w:szCs w:val="26"/>
              </w:rPr>
              <w:t xml:space="preserve">78-ФЗ </w:t>
            </w:r>
          </w:p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«О землеустройств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66461C">
              <w:rPr>
                <w:sz w:val="26"/>
                <w:szCs w:val="26"/>
              </w:rPr>
              <w:t>,</w:t>
            </w:r>
          </w:p>
          <w:p w:rsidR="004D2557" w:rsidRPr="00C61F91" w:rsidRDefault="004D2557" w:rsidP="0066461C">
            <w:pPr>
              <w:spacing w:after="120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</w:tr>
      <w:tr w:rsidR="004D2557" w:rsidRPr="00C61F91" w:rsidTr="00664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861E46">
            <w:pPr>
              <w:spacing w:after="120"/>
              <w:jc w:val="both"/>
              <w:rPr>
                <w:color w:val="FF0000"/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Получение выпис</w:t>
            </w:r>
            <w:r w:rsidR="00861E46">
              <w:rPr>
                <w:sz w:val="26"/>
                <w:szCs w:val="26"/>
              </w:rPr>
              <w:t>о</w:t>
            </w:r>
            <w:r w:rsidRPr="00C61F91">
              <w:rPr>
                <w:sz w:val="26"/>
                <w:szCs w:val="26"/>
              </w:rPr>
              <w:t>к из Единого государственного реестра недвижимости, содержащи</w:t>
            </w:r>
            <w:r w:rsidR="00861E46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сведения о земельных участках и объектах недвижимости, расположенных в границах предполагае</w:t>
            </w:r>
            <w:r w:rsidR="00861E46">
              <w:rPr>
                <w:sz w:val="26"/>
                <w:szCs w:val="26"/>
              </w:rPr>
              <w:t xml:space="preserve">мой к </w:t>
            </w:r>
            <w:r w:rsidRPr="00C61F91">
              <w:rPr>
                <w:sz w:val="26"/>
                <w:szCs w:val="26"/>
              </w:rPr>
              <w:t xml:space="preserve"> создани</w:t>
            </w:r>
            <w:r w:rsidR="00861E46">
              <w:rPr>
                <w:sz w:val="26"/>
                <w:szCs w:val="26"/>
              </w:rPr>
              <w:t>ю</w:t>
            </w:r>
            <w:r w:rsidRPr="00C61F91">
              <w:rPr>
                <w:sz w:val="26"/>
                <w:szCs w:val="26"/>
              </w:rPr>
              <w:t xml:space="preserve"> ОЭЗ, и зарегистрированных правах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1C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ль</w:t>
            </w:r>
          </w:p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выписки из Единого государственного реестра недвижим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</w:tr>
      <w:tr w:rsidR="004D2557" w:rsidRPr="00C61F91" w:rsidTr="006646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 w:rsidP="0066461C">
            <w:pPr>
              <w:pStyle w:val="ConsPlusNormal"/>
              <w:spacing w:after="200"/>
              <w:ind w:firstLine="0"/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Подготовка копии кадастрового плана территории, содержащего сведения о границах планируемой к созданию ОЭЗ, о земельных участках</w:t>
            </w:r>
            <w:r w:rsidRPr="00C61F91">
              <w:rPr>
                <w:b/>
                <w:sz w:val="26"/>
                <w:szCs w:val="26"/>
              </w:rPr>
              <w:t>,</w:t>
            </w:r>
            <w:r w:rsidRPr="00C61F91">
              <w:rPr>
                <w:sz w:val="26"/>
                <w:szCs w:val="26"/>
              </w:rPr>
              <w:t xml:space="preserve"> планируемых к включению в границы ОЭЗ, в масштабе 1:100</w:t>
            </w:r>
            <w:r w:rsidR="00861E46">
              <w:rPr>
                <w:sz w:val="26"/>
                <w:szCs w:val="26"/>
              </w:rPr>
              <w:t xml:space="preserve"> </w:t>
            </w:r>
            <w:r w:rsidRPr="00C61F91">
              <w:rPr>
                <w:sz w:val="26"/>
                <w:szCs w:val="26"/>
              </w:rPr>
              <w:t>000</w:t>
            </w:r>
          </w:p>
          <w:p w:rsidR="004D2557" w:rsidRPr="00C61F91" w:rsidRDefault="004D2557" w:rsidP="006646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1C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ль</w:t>
            </w:r>
          </w:p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копия кадастрового плана территор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</w:tc>
      </w:tr>
    </w:tbl>
    <w:p w:rsidR="00A308E0" w:rsidRDefault="00A308E0"/>
    <w:tbl>
      <w:tblPr>
        <w:tblStyle w:val="ac"/>
        <w:tblW w:w="1542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843"/>
        <w:gridCol w:w="3260"/>
        <w:gridCol w:w="3830"/>
      </w:tblGrid>
      <w:tr w:rsidR="0066461C" w:rsidRPr="00C61F91" w:rsidTr="00E7555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1C" w:rsidRPr="00C61F91" w:rsidRDefault="0066461C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1C" w:rsidRPr="00C61F91" w:rsidRDefault="0066461C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1C" w:rsidRPr="00C61F91" w:rsidRDefault="0066461C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1C" w:rsidRPr="00C61F91" w:rsidRDefault="0066461C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1C" w:rsidRPr="00C61F91" w:rsidRDefault="0066461C" w:rsidP="000871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2557" w:rsidRPr="00C61F91" w:rsidTr="00E75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66461C">
            <w:pPr>
              <w:pStyle w:val="ConsPlusNormal"/>
              <w:spacing w:after="200"/>
              <w:ind w:firstLine="34"/>
              <w:jc w:val="both"/>
              <w:rPr>
                <w:color w:val="FF0000"/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Получение письменного согласия собственников (арендаторов, землепользователей,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землевла</w:t>
            </w:r>
            <w:r w:rsidR="00A308E0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дельцев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>) на включение земельных участков в границы ОЭЗ, согласия собственников объектов недвижимости на включение их в границы ОЭ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1C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нь</w:t>
            </w:r>
          </w:p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861E46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письменное согласие</w:t>
            </w:r>
            <w:r w:rsidR="00861E46">
              <w:rPr>
                <w:sz w:val="26"/>
                <w:szCs w:val="26"/>
              </w:rPr>
              <w:t xml:space="preserve"> </w:t>
            </w:r>
            <w:r w:rsidR="00861E46" w:rsidRPr="00C61F91">
              <w:rPr>
                <w:sz w:val="26"/>
                <w:szCs w:val="26"/>
              </w:rPr>
              <w:t>собственников (</w:t>
            </w:r>
            <w:proofErr w:type="gramStart"/>
            <w:r w:rsidR="00861E46" w:rsidRPr="00C61F91">
              <w:rPr>
                <w:sz w:val="26"/>
                <w:szCs w:val="26"/>
              </w:rPr>
              <w:t>аренда</w:t>
            </w:r>
            <w:r w:rsidR="00861E46">
              <w:rPr>
                <w:sz w:val="26"/>
                <w:szCs w:val="26"/>
              </w:rPr>
              <w:t>-</w:t>
            </w:r>
            <w:r w:rsidR="00861E46" w:rsidRPr="00C61F91">
              <w:rPr>
                <w:sz w:val="26"/>
                <w:szCs w:val="26"/>
              </w:rPr>
              <w:t>торов</w:t>
            </w:r>
            <w:proofErr w:type="gramEnd"/>
            <w:r w:rsidR="00861E46" w:rsidRPr="00C61F91">
              <w:rPr>
                <w:sz w:val="26"/>
                <w:szCs w:val="26"/>
              </w:rPr>
              <w:t xml:space="preserve">, </w:t>
            </w:r>
            <w:proofErr w:type="spellStart"/>
            <w:r w:rsidR="00861E46" w:rsidRPr="00C61F91">
              <w:rPr>
                <w:sz w:val="26"/>
                <w:szCs w:val="26"/>
              </w:rPr>
              <w:t>землепользо</w:t>
            </w:r>
            <w:r w:rsidR="00861E46">
              <w:rPr>
                <w:sz w:val="26"/>
                <w:szCs w:val="26"/>
              </w:rPr>
              <w:t>-</w:t>
            </w:r>
            <w:r w:rsidR="00861E46" w:rsidRPr="00C61F91">
              <w:rPr>
                <w:sz w:val="26"/>
                <w:szCs w:val="26"/>
              </w:rPr>
              <w:t>вателей</w:t>
            </w:r>
            <w:proofErr w:type="spellEnd"/>
            <w:r w:rsidR="00861E46" w:rsidRPr="00C61F91">
              <w:rPr>
                <w:sz w:val="26"/>
                <w:szCs w:val="26"/>
              </w:rPr>
              <w:t>, землевладельцев) на включение земельных участков в границы ОЭЗ, согласия собственников объектов недвижимости на включение их в границы ОЭЗ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66461C" w:rsidP="00E755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D2557" w:rsidRPr="00C61F91">
              <w:rPr>
                <w:sz w:val="26"/>
                <w:szCs w:val="26"/>
              </w:rPr>
              <w:t>дминистр</w:t>
            </w:r>
            <w:r>
              <w:rPr>
                <w:sz w:val="26"/>
                <w:szCs w:val="26"/>
              </w:rPr>
              <w:t>а</w:t>
            </w:r>
            <w:r w:rsidR="004D2557" w:rsidRPr="00C61F91">
              <w:rPr>
                <w:sz w:val="26"/>
                <w:szCs w:val="26"/>
              </w:rPr>
              <w:t>ция Сортавальского муниципального района (по согласованию)</w:t>
            </w:r>
            <w:r>
              <w:rPr>
                <w:sz w:val="26"/>
                <w:szCs w:val="26"/>
              </w:rPr>
              <w:t>, а</w:t>
            </w:r>
            <w:r w:rsidR="004D2557"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4D2557" w:rsidRPr="00C61F91">
              <w:rPr>
                <w:sz w:val="26"/>
                <w:szCs w:val="26"/>
              </w:rPr>
              <w:t>Вяртсильского</w:t>
            </w:r>
            <w:proofErr w:type="spellEnd"/>
            <w:r w:rsidR="004D2557"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E75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861E46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Подготовка документа, подтверждающего согласие Правительства Республики Карелия </w:t>
            </w:r>
            <w:r w:rsidR="00861E46">
              <w:rPr>
                <w:sz w:val="26"/>
                <w:szCs w:val="26"/>
              </w:rPr>
              <w:t>на</w:t>
            </w:r>
            <w:r w:rsidRPr="00C61F91">
              <w:rPr>
                <w:sz w:val="26"/>
                <w:szCs w:val="26"/>
              </w:rPr>
              <w:t xml:space="preserve"> передач</w:t>
            </w:r>
            <w:r w:rsidR="00861E46">
              <w:rPr>
                <w:sz w:val="26"/>
                <w:szCs w:val="26"/>
              </w:rPr>
              <w:t>у</w:t>
            </w:r>
            <w:r w:rsidRPr="00C61F91">
              <w:rPr>
                <w:sz w:val="26"/>
                <w:szCs w:val="26"/>
              </w:rPr>
              <w:t xml:space="preserve"> уполномоченному Правительством Российской Федерации федеральному органу исполнительной власти полномочий по управлению и распоряжению земельными участками и другими объектами недвижимости, расположенными в границах ОЭЗ, на срок ее суще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E0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июль </w:t>
            </w:r>
          </w:p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861E46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документ, подтверждающий согласие Правительства Республики Карелия </w:t>
            </w:r>
            <w:r w:rsidR="00861E46">
              <w:rPr>
                <w:sz w:val="26"/>
                <w:szCs w:val="26"/>
              </w:rPr>
              <w:t>на</w:t>
            </w:r>
            <w:r w:rsidRPr="00C61F91">
              <w:rPr>
                <w:sz w:val="26"/>
                <w:szCs w:val="26"/>
              </w:rPr>
              <w:t xml:space="preserve"> передач</w:t>
            </w:r>
            <w:r w:rsidR="00861E46">
              <w:rPr>
                <w:sz w:val="26"/>
                <w:szCs w:val="26"/>
              </w:rPr>
              <w:t>у</w:t>
            </w:r>
            <w:r w:rsidRPr="00C61F91">
              <w:rPr>
                <w:sz w:val="26"/>
                <w:szCs w:val="26"/>
              </w:rPr>
              <w:t xml:space="preserve"> уполномоченному Правительством Российской Федерации федеральному органу исполнительной власти полномочий по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управле</w:t>
            </w:r>
            <w:r w:rsidR="00861E46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и распоря</w:t>
            </w:r>
            <w:r w:rsidR="00A308E0">
              <w:rPr>
                <w:sz w:val="26"/>
                <w:szCs w:val="26"/>
              </w:rPr>
              <w:t>же</w:t>
            </w:r>
            <w:r w:rsidRPr="00C61F91">
              <w:rPr>
                <w:sz w:val="26"/>
                <w:szCs w:val="26"/>
              </w:rPr>
              <w:t>нию земельными участками и другими объектами недвижимости, расположенными в границах ОЭЗ, на срок ее существова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A308E0">
              <w:rPr>
                <w:sz w:val="26"/>
                <w:szCs w:val="26"/>
              </w:rPr>
              <w:t>,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имущественных и земельных отношений Республики Карелия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</w:tc>
      </w:tr>
      <w:tr w:rsidR="004D2557" w:rsidRPr="00C61F91" w:rsidTr="00E75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861E46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Подготовка документа, подтверждающего согласие муниципального образования </w:t>
            </w:r>
            <w:r w:rsidR="00861E46">
              <w:rPr>
                <w:sz w:val="26"/>
                <w:szCs w:val="26"/>
              </w:rPr>
              <w:t>на</w:t>
            </w:r>
            <w:r w:rsidRPr="00C61F91">
              <w:rPr>
                <w:sz w:val="26"/>
                <w:szCs w:val="26"/>
              </w:rPr>
              <w:t xml:space="preserve"> передач</w:t>
            </w:r>
            <w:r w:rsidR="00861E46">
              <w:rPr>
                <w:sz w:val="26"/>
                <w:szCs w:val="26"/>
              </w:rPr>
              <w:t>у</w:t>
            </w:r>
            <w:r w:rsidRPr="00C61F91">
              <w:rPr>
                <w:sz w:val="26"/>
                <w:szCs w:val="26"/>
              </w:rPr>
              <w:t xml:space="preserve"> уполномоченному Правительством </w:t>
            </w:r>
            <w:r w:rsidRPr="00C61F91">
              <w:rPr>
                <w:sz w:val="26"/>
                <w:szCs w:val="26"/>
              </w:rPr>
              <w:lastRenderedPageBreak/>
              <w:t xml:space="preserve">Российской Федерации федеральному органу исполнительной власти права на управление и распоряжение земельными участками и другими объектами недвижимости, находящимися в муниципальной собственности и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располо</w:t>
            </w:r>
            <w:r w:rsidR="00A308E0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женными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в границах ОЭЗ, на срок ее суще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E0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lastRenderedPageBreak/>
              <w:t xml:space="preserve">июль </w:t>
            </w:r>
          </w:p>
          <w:p w:rsidR="004D2557" w:rsidRPr="00C61F91" w:rsidRDefault="004D2557" w:rsidP="0066461C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861E46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документ, подтверждающий согласие муниципального </w:t>
            </w:r>
            <w:r w:rsidRPr="00C61F91">
              <w:rPr>
                <w:sz w:val="26"/>
                <w:szCs w:val="26"/>
              </w:rPr>
              <w:lastRenderedPageBreak/>
              <w:t xml:space="preserve">образования </w:t>
            </w:r>
            <w:r w:rsidR="00861E46">
              <w:rPr>
                <w:sz w:val="26"/>
                <w:szCs w:val="26"/>
              </w:rPr>
              <w:t>на</w:t>
            </w:r>
            <w:r w:rsidRPr="00C61F91">
              <w:rPr>
                <w:sz w:val="26"/>
                <w:szCs w:val="26"/>
              </w:rPr>
              <w:t xml:space="preserve"> передач</w:t>
            </w:r>
            <w:r w:rsidR="00861E46">
              <w:rPr>
                <w:sz w:val="26"/>
                <w:szCs w:val="26"/>
              </w:rPr>
              <w:t>у</w:t>
            </w:r>
            <w:r w:rsidRPr="00C61F91">
              <w:rPr>
                <w:sz w:val="26"/>
                <w:szCs w:val="26"/>
              </w:rPr>
              <w:t xml:space="preserve"> уполномоченному Правительством Российской Федерации федеральному органу исполнительной власти права на управление и распоряжение </w:t>
            </w:r>
            <w:proofErr w:type="gramStart"/>
            <w:r w:rsidRPr="00C61F91">
              <w:rPr>
                <w:sz w:val="26"/>
                <w:szCs w:val="26"/>
              </w:rPr>
              <w:t>земель</w:t>
            </w:r>
            <w:r w:rsidR="00A308E0">
              <w:rPr>
                <w:sz w:val="26"/>
                <w:szCs w:val="26"/>
              </w:rPr>
              <w:t>-</w:t>
            </w:r>
            <w:proofErr w:type="spellStart"/>
            <w:r w:rsidRPr="00C61F91">
              <w:rPr>
                <w:sz w:val="26"/>
                <w:szCs w:val="26"/>
              </w:rPr>
              <w:t>ными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участками и другими объектами недвижимости, находящимися в </w:t>
            </w:r>
            <w:proofErr w:type="spellStart"/>
            <w:r w:rsidRPr="00C61F91">
              <w:rPr>
                <w:sz w:val="26"/>
                <w:szCs w:val="26"/>
              </w:rPr>
              <w:t>муници</w:t>
            </w:r>
            <w:r w:rsidR="00A308E0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пальной</w:t>
            </w:r>
            <w:proofErr w:type="spellEnd"/>
            <w:r w:rsidRPr="00C61F91">
              <w:rPr>
                <w:sz w:val="26"/>
                <w:szCs w:val="26"/>
              </w:rPr>
              <w:t xml:space="preserve"> собственности и расположенными в границах ОЭЗ, на срок ее существова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lastRenderedPageBreak/>
              <w:t xml:space="preserve">Министерство экономического развития и промышленности </w:t>
            </w:r>
            <w:r w:rsidRPr="00C61F91">
              <w:rPr>
                <w:rStyle w:val="menu3br"/>
                <w:sz w:val="26"/>
                <w:szCs w:val="26"/>
              </w:rPr>
              <w:t>Республике Карелия</w:t>
            </w:r>
            <w:r w:rsidR="00A308E0">
              <w:rPr>
                <w:rStyle w:val="menu3br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A308E0">
              <w:rPr>
                <w:rStyle w:val="menu3br"/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</w:t>
            </w:r>
            <w:r w:rsidR="00A308E0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lastRenderedPageBreak/>
              <w:t>нистрация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</w:tc>
      </w:tr>
      <w:tr w:rsidR="004D2557" w:rsidRPr="00C61F91" w:rsidTr="00E75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861E46">
            <w:pPr>
              <w:pStyle w:val="ConsPlusNormal"/>
              <w:spacing w:after="120"/>
              <w:ind w:firstLine="34"/>
              <w:jc w:val="both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 xml:space="preserve">Подготовка выписок из стратегии социально-экономического развития Российской Федерации, </w:t>
            </w:r>
            <w:r w:rsidR="00861E46">
              <w:rPr>
                <w:sz w:val="26"/>
                <w:szCs w:val="26"/>
              </w:rPr>
              <w:t>С</w:t>
            </w:r>
            <w:r w:rsidRPr="00C61F91">
              <w:rPr>
                <w:sz w:val="26"/>
                <w:szCs w:val="26"/>
              </w:rPr>
              <w:t xml:space="preserve">тратегии национальной безопасности Российской Федерации, отраслевых документов стратегического планирования Российской Федерации, </w:t>
            </w:r>
            <w:r w:rsidR="00861E46">
              <w:rPr>
                <w:sz w:val="26"/>
                <w:szCs w:val="26"/>
              </w:rPr>
              <w:t>С</w:t>
            </w:r>
            <w:r w:rsidRPr="00C61F91">
              <w:rPr>
                <w:sz w:val="26"/>
                <w:szCs w:val="26"/>
              </w:rPr>
              <w:t xml:space="preserve">тратегии научно-технологического развития Российской Федерации, стратегии пространственного развития Российской Федерации, стратегии социально-экономического развития Северо-Западного федерального округа, государственных программ Российской Федерации, стратегии социально-экономического развития Республики Карелия, государственных программ Республики Карелия, схем территориального планирования Республики Карелия и муниципального образования, на </w:t>
            </w:r>
            <w:r w:rsidRPr="00C61F91">
              <w:rPr>
                <w:sz w:val="26"/>
                <w:szCs w:val="26"/>
              </w:rPr>
              <w:lastRenderedPageBreak/>
              <w:t>территории которого предполагается</w:t>
            </w:r>
            <w:proofErr w:type="gramEnd"/>
            <w:r w:rsidRPr="00C61F91">
              <w:rPr>
                <w:sz w:val="26"/>
                <w:szCs w:val="26"/>
              </w:rPr>
              <w:t xml:space="preserve"> создание ОЭЗ, содержащи</w:t>
            </w:r>
            <w:r w:rsidR="00861E46">
              <w:rPr>
                <w:sz w:val="26"/>
                <w:szCs w:val="26"/>
              </w:rPr>
              <w:t>х</w:t>
            </w:r>
            <w:r w:rsidRPr="00C61F91">
              <w:rPr>
                <w:sz w:val="26"/>
                <w:szCs w:val="26"/>
              </w:rPr>
              <w:t xml:space="preserve"> подтверждение соответствия целей создания ОЭЗ указанным докумен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E0" w:rsidRDefault="004D2557" w:rsidP="00A308E0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lastRenderedPageBreak/>
              <w:t>август</w:t>
            </w:r>
          </w:p>
          <w:p w:rsidR="004D2557" w:rsidRPr="00C61F91" w:rsidRDefault="004D2557" w:rsidP="00A308E0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  <w:p w:rsidR="004D2557" w:rsidRPr="00C61F91" w:rsidRDefault="004D2557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A308E0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соответствующие выписки из документов </w:t>
            </w:r>
            <w:proofErr w:type="spellStart"/>
            <w:proofErr w:type="gramStart"/>
            <w:r w:rsidRPr="00C61F91">
              <w:rPr>
                <w:sz w:val="26"/>
                <w:szCs w:val="26"/>
              </w:rPr>
              <w:t>стратегиче</w:t>
            </w:r>
            <w:r w:rsidR="00A308E0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планирован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A308E0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A308E0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A308E0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дми</w:t>
            </w:r>
            <w:r w:rsidR="00A308E0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нистр</w:t>
            </w:r>
            <w:r w:rsidR="00A308E0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ция</w:t>
            </w:r>
            <w:proofErr w:type="spellEnd"/>
            <w:proofErr w:type="gramEnd"/>
            <w:r w:rsidRPr="00C61F91">
              <w:rPr>
                <w:sz w:val="26"/>
                <w:szCs w:val="26"/>
              </w:rPr>
              <w:t xml:space="preserve"> Сортавальского муниципального района (по согласованию)</w:t>
            </w:r>
            <w:r w:rsidR="00A308E0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  <w:tr w:rsidR="004D2557" w:rsidRPr="00C61F91" w:rsidTr="00E75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861E46">
            <w:pPr>
              <w:spacing w:after="120"/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 xml:space="preserve">Подготовка копии утвержденного Главой Республики Карелия </w:t>
            </w:r>
            <w:r w:rsidR="00861E46">
              <w:rPr>
                <w:sz w:val="26"/>
                <w:szCs w:val="26"/>
              </w:rPr>
              <w:t>Л</w:t>
            </w:r>
            <w:r w:rsidRPr="00C61F91">
              <w:rPr>
                <w:sz w:val="26"/>
                <w:szCs w:val="26"/>
              </w:rPr>
              <w:t>есного плана Республики Карелия, лесохозяйственн</w:t>
            </w:r>
            <w:r w:rsidR="00861E46">
              <w:rPr>
                <w:sz w:val="26"/>
                <w:szCs w:val="26"/>
              </w:rPr>
              <w:t>ог</w:t>
            </w:r>
            <w:proofErr w:type="gramStart"/>
            <w:r w:rsidR="00861E46">
              <w:rPr>
                <w:sz w:val="26"/>
                <w:szCs w:val="26"/>
              </w:rPr>
              <w:t>о</w:t>
            </w:r>
            <w:r w:rsidRPr="00C61F91">
              <w:rPr>
                <w:sz w:val="26"/>
                <w:szCs w:val="26"/>
              </w:rPr>
              <w:t>(</w:t>
            </w:r>
            <w:proofErr w:type="spellStart"/>
            <w:proofErr w:type="gramEnd"/>
            <w:r w:rsidR="00861E46">
              <w:rPr>
                <w:sz w:val="26"/>
                <w:szCs w:val="26"/>
              </w:rPr>
              <w:t>ых</w:t>
            </w:r>
            <w:proofErr w:type="spellEnd"/>
            <w:r w:rsidRPr="00C61F91">
              <w:rPr>
                <w:sz w:val="26"/>
                <w:szCs w:val="26"/>
              </w:rPr>
              <w:t>) регламент</w:t>
            </w:r>
            <w:r w:rsidR="00861E46">
              <w:rPr>
                <w:sz w:val="26"/>
                <w:szCs w:val="26"/>
              </w:rPr>
              <w:t>а</w:t>
            </w:r>
            <w:r w:rsidRPr="00C61F91">
              <w:rPr>
                <w:sz w:val="26"/>
                <w:szCs w:val="26"/>
              </w:rPr>
              <w:t>(</w:t>
            </w:r>
            <w:proofErr w:type="spellStart"/>
            <w:r w:rsidR="00861E46">
              <w:rPr>
                <w:sz w:val="26"/>
                <w:szCs w:val="26"/>
              </w:rPr>
              <w:t>ов</w:t>
            </w:r>
            <w:proofErr w:type="spellEnd"/>
            <w:r w:rsidRPr="00C61F91">
              <w:rPr>
                <w:sz w:val="26"/>
                <w:szCs w:val="26"/>
              </w:rPr>
              <w:t>), а также выпис</w:t>
            </w:r>
            <w:r w:rsidR="00861E46">
              <w:rPr>
                <w:sz w:val="26"/>
                <w:szCs w:val="26"/>
              </w:rPr>
              <w:t>о</w:t>
            </w:r>
            <w:r w:rsidRPr="00C61F91">
              <w:rPr>
                <w:sz w:val="26"/>
                <w:szCs w:val="26"/>
              </w:rPr>
              <w:t>к из государственного лесного реестра в отношении лесов, расположенных в границах планируе</w:t>
            </w:r>
            <w:r w:rsidR="00861E46">
              <w:rPr>
                <w:sz w:val="26"/>
                <w:szCs w:val="26"/>
              </w:rPr>
              <w:t>мой к</w:t>
            </w:r>
            <w:r w:rsidRPr="00C61F91">
              <w:rPr>
                <w:sz w:val="26"/>
                <w:szCs w:val="26"/>
              </w:rPr>
              <w:t xml:space="preserve"> создани</w:t>
            </w:r>
            <w:r w:rsidR="00861E46">
              <w:rPr>
                <w:sz w:val="26"/>
                <w:szCs w:val="26"/>
              </w:rPr>
              <w:t>ю</w:t>
            </w:r>
            <w:r w:rsidRPr="00C61F91">
              <w:rPr>
                <w:sz w:val="26"/>
                <w:szCs w:val="26"/>
              </w:rPr>
              <w:t xml:space="preserve"> ОЭ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5E" w:rsidRDefault="004D2557" w:rsidP="00E7555E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нь</w:t>
            </w:r>
          </w:p>
          <w:p w:rsidR="004D2557" w:rsidRPr="00C61F91" w:rsidRDefault="004D2557" w:rsidP="00E7555E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E7555E">
            <w:pPr>
              <w:jc w:val="center"/>
              <w:rPr>
                <w:color w:val="FF0000"/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копия лесного плана Республики Карелия, лесохозяйственные регламенты, выписки из государственного лесного реест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</w:tr>
      <w:tr w:rsidR="004D2557" w:rsidRPr="00C61F91" w:rsidTr="00E755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>
            <w:pPr>
              <w:jc w:val="both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Default="004D2557">
            <w:pPr>
              <w:jc w:val="both"/>
              <w:rPr>
                <w:sz w:val="26"/>
                <w:szCs w:val="26"/>
              </w:rPr>
            </w:pPr>
            <w:proofErr w:type="gramStart"/>
            <w:r w:rsidRPr="00C61F91">
              <w:rPr>
                <w:sz w:val="26"/>
                <w:szCs w:val="26"/>
              </w:rPr>
              <w:t xml:space="preserve">Подготовка проекта соглашения о создании соответствующей ОЭЗ между Правительством Российской Федерации, Правительством </w:t>
            </w:r>
            <w:proofErr w:type="spellStart"/>
            <w:r w:rsidRPr="00C61F91">
              <w:rPr>
                <w:sz w:val="26"/>
                <w:szCs w:val="26"/>
              </w:rPr>
              <w:t>Респуб</w:t>
            </w:r>
            <w:proofErr w:type="spellEnd"/>
            <w:r w:rsidR="00E7555E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 xml:space="preserve">лики Карелия и муниципальным образованием, согласованного с исполнительными органами государственной власти Республики Карелия, с органами местного самоуправления </w:t>
            </w:r>
            <w:proofErr w:type="spellStart"/>
            <w:r w:rsidRPr="00C61F91">
              <w:rPr>
                <w:sz w:val="26"/>
                <w:szCs w:val="26"/>
              </w:rPr>
              <w:t>Вяртсиль</w:t>
            </w:r>
            <w:r w:rsidR="00E7555E">
              <w:rPr>
                <w:sz w:val="26"/>
                <w:szCs w:val="26"/>
              </w:rPr>
              <w:t>-</w:t>
            </w:r>
            <w:r w:rsidRPr="00C61F91">
              <w:rPr>
                <w:sz w:val="26"/>
                <w:szCs w:val="26"/>
              </w:rPr>
              <w:t>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, отвечающего требованиям Федерального закона от 22 июля 2005 года № 116-ФЗ «Об особых экономических зонах в Российской Федерации», в том числе </w:t>
            </w:r>
            <w:r w:rsidR="004F5744">
              <w:rPr>
                <w:sz w:val="26"/>
                <w:szCs w:val="26"/>
              </w:rPr>
              <w:t xml:space="preserve">подготовка </w:t>
            </w:r>
            <w:r w:rsidRPr="00C61F91">
              <w:rPr>
                <w:sz w:val="26"/>
                <w:szCs w:val="26"/>
              </w:rPr>
              <w:t>проекта комплекса мероприятий по разработке проекта плана</w:t>
            </w:r>
            <w:proofErr w:type="gramEnd"/>
            <w:r w:rsidRPr="00C61F91">
              <w:rPr>
                <w:sz w:val="26"/>
                <w:szCs w:val="26"/>
              </w:rPr>
              <w:t xml:space="preserve"> обустройства и соответствующего материально-технического оснащения планируемой </w:t>
            </w:r>
            <w:r w:rsidR="004F5744">
              <w:rPr>
                <w:sz w:val="26"/>
                <w:szCs w:val="26"/>
              </w:rPr>
              <w:t xml:space="preserve">к созданию </w:t>
            </w:r>
            <w:r w:rsidRPr="00C61F91">
              <w:rPr>
                <w:sz w:val="26"/>
                <w:szCs w:val="26"/>
              </w:rPr>
              <w:t>ОЭЗ и прилегающей к ней территории</w:t>
            </w:r>
          </w:p>
          <w:p w:rsidR="00E7555E" w:rsidRPr="00C61F91" w:rsidRDefault="00E755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5E" w:rsidRDefault="004D2557" w:rsidP="00E7555E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июль</w:t>
            </w:r>
          </w:p>
          <w:p w:rsidR="004D2557" w:rsidRPr="00C61F91" w:rsidRDefault="004D2557" w:rsidP="00E7555E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E7555E">
            <w:pPr>
              <w:jc w:val="center"/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проект соглашения о создании ОЭЗ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57" w:rsidRPr="00C61F91" w:rsidRDefault="004D2557" w:rsidP="00E7555E">
            <w:pPr>
              <w:rPr>
                <w:sz w:val="26"/>
                <w:szCs w:val="26"/>
              </w:rPr>
            </w:pPr>
            <w:r w:rsidRPr="00C61F91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  <w:r w:rsidR="00E7555E">
              <w:rPr>
                <w:sz w:val="26"/>
                <w:szCs w:val="26"/>
              </w:rPr>
              <w:t>, а</w:t>
            </w:r>
            <w:r w:rsidRPr="00C61F91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Pr="00C61F91">
              <w:rPr>
                <w:sz w:val="26"/>
                <w:szCs w:val="26"/>
              </w:rPr>
              <w:t>Вяртсильского</w:t>
            </w:r>
            <w:proofErr w:type="spellEnd"/>
            <w:r w:rsidRPr="00C61F91">
              <w:rPr>
                <w:sz w:val="26"/>
                <w:szCs w:val="26"/>
              </w:rPr>
              <w:t xml:space="preserve"> городского поселения (по согласованию)</w:t>
            </w:r>
          </w:p>
        </w:tc>
      </w:tr>
    </w:tbl>
    <w:p w:rsidR="004D2557" w:rsidRPr="00C61F91" w:rsidRDefault="00E7555E" w:rsidP="00E7555E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</w:t>
      </w:r>
    </w:p>
    <w:p w:rsidR="00675C22" w:rsidRPr="00C61F91" w:rsidRDefault="00675C22" w:rsidP="008E4D37">
      <w:pPr>
        <w:pStyle w:val="ConsPlusNormal"/>
        <w:ind w:firstLine="0"/>
        <w:rPr>
          <w:sz w:val="26"/>
          <w:szCs w:val="26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C61F91">
      <w:pgSz w:w="16838" w:h="11906" w:orient="landscape"/>
      <w:pgMar w:top="1134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E3">
          <w:rPr>
            <w:noProof/>
          </w:rPr>
          <w:t>11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4788B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557"/>
    <w:rsid w:val="004D57A0"/>
    <w:rsid w:val="004F5744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2773F"/>
    <w:rsid w:val="0063629F"/>
    <w:rsid w:val="00640502"/>
    <w:rsid w:val="006465FE"/>
    <w:rsid w:val="00651E71"/>
    <w:rsid w:val="00652C71"/>
    <w:rsid w:val="0066461C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1E46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41D5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08E0"/>
    <w:rsid w:val="00A33ED2"/>
    <w:rsid w:val="00A4183D"/>
    <w:rsid w:val="00A421C9"/>
    <w:rsid w:val="00A42639"/>
    <w:rsid w:val="00A51C73"/>
    <w:rsid w:val="00A543F0"/>
    <w:rsid w:val="00A719E4"/>
    <w:rsid w:val="00A740C6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5D39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44DB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1F91"/>
    <w:rsid w:val="00C632F9"/>
    <w:rsid w:val="00C6620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1A73"/>
    <w:rsid w:val="00E43480"/>
    <w:rsid w:val="00E44020"/>
    <w:rsid w:val="00E50353"/>
    <w:rsid w:val="00E57217"/>
    <w:rsid w:val="00E70A56"/>
    <w:rsid w:val="00E7555E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0FE3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menu3br">
    <w:name w:val="menu3br"/>
    <w:rsid w:val="004D2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CEE1-7ACA-413F-8530-948D8F20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953</Words>
  <Characters>15989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8-06-14T08:43:00Z</cp:lastPrinted>
  <dcterms:created xsi:type="dcterms:W3CDTF">2018-06-07T07:32:00Z</dcterms:created>
  <dcterms:modified xsi:type="dcterms:W3CDTF">2018-06-14T08:43:00Z</dcterms:modified>
</cp:coreProperties>
</file>